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3240"/>
        <w:gridCol w:w="3420"/>
        <w:gridCol w:w="2610"/>
      </w:tblGrid>
      <w:tr w:rsidR="00A13169" w:rsidRPr="005D4ABE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5D4ABE" w:rsidRDefault="00D06996" w:rsidP="00602E8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5D4ABE">
              <w:rPr>
                <w:rFonts w:cs="Calibri"/>
                <w:b/>
                <w:noProof/>
              </w:rPr>
              <w:drawing>
                <wp:inline distT="0" distB="0" distL="0" distR="0" wp14:anchorId="34CFD9F2" wp14:editId="24E8EE56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D4ABE" w:rsidRDefault="00A13169" w:rsidP="00602E8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D4ABE" w:rsidRDefault="00A13169" w:rsidP="00602E8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D4ABE" w:rsidRDefault="00A13169" w:rsidP="00602E8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D4ABE" w:rsidRDefault="00A13169" w:rsidP="00602E8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D072B5" w:rsidRPr="005D4ABE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602E8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D072B5" w:rsidP="00D652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5D4ABE">
              <w:rPr>
                <w:rFonts w:cs="Calibri"/>
                <w:color w:val="000000"/>
                <w:lang w:val="es-PR"/>
              </w:rPr>
              <w:t>Administración Central UPR</w:t>
            </w:r>
          </w:p>
          <w:p w:rsidR="00D072B5" w:rsidRPr="005D4ABE" w:rsidRDefault="00D072B5" w:rsidP="00D652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5D4ABE">
              <w:rPr>
                <w:rFonts w:cs="Calibri"/>
                <w:color w:val="000000"/>
                <w:lang w:val="es-PR"/>
              </w:rPr>
              <w:t xml:space="preserve">Jardín Botánico Sur #1187, </w:t>
            </w:r>
          </w:p>
          <w:p w:rsidR="00D072B5" w:rsidRPr="005D4ABE" w:rsidRDefault="00D072B5" w:rsidP="00D652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5D4ABE">
              <w:rPr>
                <w:rFonts w:cs="Calibri"/>
                <w:color w:val="000000"/>
                <w:lang w:val="es-PR"/>
              </w:rPr>
              <w:t>Calle Flamboyán</w:t>
            </w:r>
          </w:p>
          <w:p w:rsidR="00D072B5" w:rsidRPr="005D4ABE" w:rsidRDefault="00D072B5" w:rsidP="00D652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5D4ABE">
              <w:rPr>
                <w:rFonts w:cs="Calibri"/>
                <w:color w:val="000000"/>
                <w:lang w:val="es-PR"/>
              </w:rPr>
              <w:t>Rio Piedras, PR</w:t>
            </w:r>
            <w:r w:rsidRPr="005D4ABE">
              <w:rPr>
                <w:rFonts w:cs="Calibri"/>
                <w:color w:val="000000"/>
                <w:lang w:val="es-PR"/>
              </w:rPr>
              <w:tab/>
            </w:r>
            <w:r w:rsidRPr="005D4ABE">
              <w:rPr>
                <w:rFonts w:cs="Calibri"/>
                <w:color w:val="000000"/>
                <w:lang w:val="es-PR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041755" w:rsidP="006647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5D4ABE">
              <w:rPr>
                <w:rFonts w:cs="Calibri"/>
                <w:color w:val="000000"/>
                <w:lang w:val="es-PR"/>
              </w:rPr>
              <w:t>PO Box 23400</w:t>
            </w:r>
          </w:p>
          <w:p w:rsidR="00041755" w:rsidRPr="005D4ABE" w:rsidRDefault="00041755" w:rsidP="006647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5D4ABE">
              <w:rPr>
                <w:rFonts w:cs="Calibri"/>
                <w:color w:val="000000"/>
                <w:lang w:val="es-PR"/>
              </w:rPr>
              <w:t>San Juan, PR 00931-34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D072B5" w:rsidP="00D652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lang w:val="es-PR"/>
              </w:rPr>
              <w:t xml:space="preserve">Tel.: </w:t>
            </w:r>
            <w:r w:rsidR="00D60BF4" w:rsidRPr="005D4ABE">
              <w:rPr>
                <w:rFonts w:cs="Calibri"/>
                <w:lang w:val="es-PR"/>
              </w:rPr>
              <w:t>(</w:t>
            </w:r>
            <w:r w:rsidR="0066473F" w:rsidRPr="005D4ABE">
              <w:rPr>
                <w:rFonts w:cs="Calibri"/>
                <w:lang w:val="es-PR"/>
              </w:rPr>
              <w:t>787</w:t>
            </w:r>
            <w:r w:rsidR="00D60BF4" w:rsidRPr="005D4ABE">
              <w:rPr>
                <w:rFonts w:cs="Calibri"/>
                <w:lang w:val="es-PR"/>
              </w:rPr>
              <w:t xml:space="preserve">) </w:t>
            </w:r>
            <w:r w:rsidR="0066473F" w:rsidRPr="005D4ABE">
              <w:rPr>
                <w:rFonts w:cs="Calibri"/>
                <w:lang w:val="es-PR"/>
              </w:rPr>
              <w:t>764-000</w:t>
            </w:r>
            <w:r w:rsidR="00D60BF4" w:rsidRPr="005D4ABE">
              <w:rPr>
                <w:rFonts w:cs="Calibri"/>
                <w:lang w:val="es-PR"/>
              </w:rPr>
              <w:t>0</w:t>
            </w:r>
          </w:p>
          <w:p w:rsidR="00D072B5" w:rsidRPr="005D4ABE" w:rsidRDefault="00D072B5" w:rsidP="00D652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lang w:val="es-PR"/>
              </w:rPr>
              <w:t xml:space="preserve">Tel Audio Impedido: </w:t>
            </w:r>
            <w:r w:rsidR="00BA706C" w:rsidRPr="005D4ABE">
              <w:rPr>
                <w:rFonts w:cs="Calibri"/>
                <w:lang w:val="es-PR"/>
              </w:rPr>
              <w:t>N/A</w:t>
            </w:r>
            <w:r w:rsidRPr="005D4ABE">
              <w:rPr>
                <w:rFonts w:cs="Calibri"/>
                <w:lang w:val="es-PR"/>
              </w:rPr>
              <w:fldChar w:fldCharType="begin"/>
            </w:r>
            <w:r w:rsidRPr="005D4ABE">
              <w:rPr>
                <w:rFonts w:cs="Calibri"/>
                <w:lang w:val="es-PR"/>
              </w:rPr>
              <w:instrText xml:space="preserve"> MERGEFIELD "Audio_Impared_Tel" </w:instrText>
            </w:r>
            <w:r w:rsidRPr="005D4ABE">
              <w:rPr>
                <w:rFonts w:cs="Calibri"/>
                <w:lang w:val="es-PR"/>
              </w:rPr>
              <w:fldChar w:fldCharType="end"/>
            </w:r>
          </w:p>
          <w:p w:rsidR="00D072B5" w:rsidRPr="005D4ABE" w:rsidRDefault="00D072B5" w:rsidP="006647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lang w:val="es-PR"/>
              </w:rPr>
              <w:t>Fax</w:t>
            </w:r>
            <w:r w:rsidR="0066473F" w:rsidRPr="005D4ABE">
              <w:rPr>
                <w:rFonts w:cs="Calibri"/>
                <w:lang w:val="es-PR"/>
              </w:rPr>
              <w:t>:</w:t>
            </w:r>
            <w:r w:rsidR="00041755" w:rsidRPr="005D4ABE">
              <w:rPr>
                <w:rFonts w:cs="Calibri"/>
                <w:lang w:val="es-PR"/>
              </w:rPr>
              <w:t xml:space="preserve"> (787) 758-3350</w:t>
            </w:r>
            <w:r w:rsidRPr="005D4ABE">
              <w:rPr>
                <w:rFonts w:cs="Calibri"/>
                <w:lang w:val="es-PR"/>
              </w:rPr>
              <w:fldChar w:fldCharType="begin"/>
            </w:r>
            <w:r w:rsidRPr="005D4ABE">
              <w:rPr>
                <w:rFonts w:cs="Calibri"/>
                <w:lang w:val="es-PR"/>
              </w:rPr>
              <w:instrText xml:space="preserve"> MERGEFIELD "Fax2" </w:instrText>
            </w:r>
            <w:r w:rsidRPr="005D4ABE">
              <w:rPr>
                <w:rFonts w:cs="Calibri"/>
                <w:lang w:val="es-PR"/>
              </w:rPr>
              <w:fldChar w:fldCharType="end"/>
            </w:r>
            <w:r w:rsidRPr="005D4ABE">
              <w:rPr>
                <w:rFonts w:cs="Calibri"/>
                <w:lang w:val="es-PR"/>
              </w:rPr>
              <w:fldChar w:fldCharType="begin"/>
            </w:r>
            <w:r w:rsidRPr="005D4ABE">
              <w:rPr>
                <w:rFonts w:cs="Calibri"/>
                <w:lang w:val="es-PR"/>
              </w:rPr>
              <w:instrText xml:space="preserve"> MERGEFIELD "Fax3" </w:instrText>
            </w:r>
            <w:r w:rsidRPr="005D4AB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F2" w:rsidRPr="005D4ABE" w:rsidRDefault="001131F2" w:rsidP="001131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lang w:val="es-PR"/>
              </w:rPr>
              <w:t>Lunes a Viernes</w:t>
            </w:r>
          </w:p>
          <w:p w:rsidR="00D072B5" w:rsidRPr="005D4ABE" w:rsidRDefault="001131F2" w:rsidP="001131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 w:eastAsia="es-ES"/>
              </w:rPr>
            </w:pPr>
            <w:r w:rsidRPr="005D4ABE">
              <w:rPr>
                <w:rFonts w:cs="Calibri"/>
                <w:lang w:val="es-PR"/>
              </w:rPr>
              <w:t>7:30 a.m. a 4:30 p.m</w:t>
            </w:r>
            <w:r w:rsidR="001E334E" w:rsidRPr="005D4ABE">
              <w:rPr>
                <w:rFonts w:cs="Calibri"/>
                <w:lang w:val="es-PR"/>
              </w:rPr>
              <w:t>.</w:t>
            </w:r>
          </w:p>
        </w:tc>
      </w:tr>
    </w:tbl>
    <w:p w:rsidR="00A13169" w:rsidRPr="005D4ABE" w:rsidRDefault="00A13169" w:rsidP="00602E8C">
      <w:pPr>
        <w:spacing w:before="60" w:after="60" w:line="240" w:lineRule="auto"/>
        <w:rPr>
          <w:rFonts w:cs="Calibri"/>
          <w:lang w:val="es-PR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260"/>
        <w:gridCol w:w="5400"/>
      </w:tblGrid>
      <w:tr w:rsidR="00D072B5" w:rsidRPr="005D4ABE" w:rsidTr="00960A3F">
        <w:tc>
          <w:tcPr>
            <w:tcW w:w="1575" w:type="dxa"/>
            <w:shd w:val="clear" w:color="auto" w:fill="auto"/>
            <w:vAlign w:val="center"/>
          </w:tcPr>
          <w:p w:rsidR="00D072B5" w:rsidRPr="005D4ABE" w:rsidRDefault="00D072B5" w:rsidP="00602E8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072B5" w:rsidRPr="005D4ABE" w:rsidRDefault="00041755" w:rsidP="00D652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lang w:val="es-PR"/>
              </w:rPr>
              <w:t xml:space="preserve">Agro. </w:t>
            </w:r>
            <w:r w:rsidR="00D072B5" w:rsidRPr="005D4ABE">
              <w:rPr>
                <w:rFonts w:cs="Calibri"/>
                <w:lang w:val="es-PR"/>
              </w:rPr>
              <w:fldChar w:fldCharType="begin"/>
            </w:r>
            <w:r w:rsidR="00D072B5" w:rsidRPr="005D4ABE">
              <w:rPr>
                <w:rFonts w:cs="Calibri"/>
                <w:lang w:val="es-PR"/>
              </w:rPr>
              <w:instrText xml:space="preserve"> MERGEFIELD Executive </w:instrText>
            </w:r>
            <w:r w:rsidR="00D072B5" w:rsidRPr="005D4ABE">
              <w:rPr>
                <w:rFonts w:cs="Calibri"/>
                <w:lang w:val="es-PR"/>
              </w:rPr>
              <w:fldChar w:fldCharType="separate"/>
            </w:r>
            <w:r w:rsidR="00D072B5" w:rsidRPr="005D4ABE">
              <w:rPr>
                <w:rFonts w:cs="Calibri"/>
                <w:noProof/>
                <w:lang w:val="es-PR"/>
              </w:rPr>
              <w:t>Miguel A. Muñoz</w:t>
            </w:r>
            <w:r w:rsidR="00D072B5" w:rsidRPr="005D4ABE">
              <w:rPr>
                <w:rFonts w:cs="Calibri"/>
                <w:lang w:val="es-PR"/>
              </w:rPr>
              <w:fldChar w:fldCharType="end"/>
            </w:r>
            <w:r w:rsidRPr="005D4ABE">
              <w:rPr>
                <w:rFonts w:cs="Calibri"/>
                <w:lang w:val="es-PR"/>
              </w:rPr>
              <w:t>, President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72B5" w:rsidRPr="005D4ABE" w:rsidRDefault="00D072B5" w:rsidP="00D652B6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D072B5" w:rsidRPr="005D4ABE" w:rsidRDefault="00D072B5" w:rsidP="00D652B6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  <w:tr w:rsidR="00D072B5" w:rsidRPr="005D4ABE" w:rsidTr="00960A3F">
        <w:tc>
          <w:tcPr>
            <w:tcW w:w="1575" w:type="dxa"/>
            <w:shd w:val="clear" w:color="auto" w:fill="auto"/>
            <w:vAlign w:val="center"/>
          </w:tcPr>
          <w:p w:rsidR="00D072B5" w:rsidRPr="005D4ABE" w:rsidRDefault="00D072B5" w:rsidP="00602E8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D4AB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072B5" w:rsidRPr="005D4ABE" w:rsidRDefault="00D072B5" w:rsidP="00D652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lang w:val="es-PR"/>
              </w:rPr>
              <w:fldChar w:fldCharType="begin"/>
            </w:r>
            <w:r w:rsidRPr="005D4ABE">
              <w:rPr>
                <w:rFonts w:cs="Calibri"/>
                <w:lang w:val="es-PR"/>
              </w:rPr>
              <w:instrText xml:space="preserve"> MERGEFIELD Reference_Point </w:instrText>
            </w:r>
            <w:r w:rsidRPr="005D4AB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72B5" w:rsidRPr="005D4ABE" w:rsidRDefault="00D072B5" w:rsidP="00D652B6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D4ABE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041755" w:rsidRPr="005D4ABE" w:rsidRDefault="001708A6" w:rsidP="00D652B6">
            <w:pPr>
              <w:spacing w:before="120" w:after="120" w:line="240" w:lineRule="auto"/>
              <w:rPr>
                <w:rFonts w:cs="Calibri"/>
                <w:lang w:val="es-PR"/>
              </w:rPr>
            </w:pPr>
            <w:hyperlink r:id="rId13" w:history="1">
              <w:r w:rsidR="00041755" w:rsidRPr="005D4ABE">
                <w:rPr>
                  <w:rStyle w:val="Hyperlink"/>
                  <w:rFonts w:cs="Calibri"/>
                  <w:lang w:val="es-PR"/>
                </w:rPr>
                <w:t>http://www.upr.edu</w:t>
              </w:r>
            </w:hyperlink>
            <w:r w:rsidR="00041755" w:rsidRPr="005D4ABE">
              <w:rPr>
                <w:rFonts w:cs="Calibri"/>
                <w:lang w:val="es-PR"/>
              </w:rPr>
              <w:t xml:space="preserve"> </w:t>
            </w:r>
          </w:p>
        </w:tc>
      </w:tr>
      <w:tr w:rsidR="00D072B5" w:rsidRPr="005D4ABE" w:rsidTr="00960A3F">
        <w:tc>
          <w:tcPr>
            <w:tcW w:w="1575" w:type="dxa"/>
            <w:shd w:val="clear" w:color="auto" w:fill="auto"/>
            <w:vAlign w:val="center"/>
          </w:tcPr>
          <w:p w:rsidR="00D072B5" w:rsidRPr="005D4ABE" w:rsidRDefault="00D072B5" w:rsidP="00602E8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D4AB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072B5" w:rsidRPr="005D4ABE" w:rsidRDefault="00D072B5" w:rsidP="00D652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lang w:val="es-PR"/>
              </w:rPr>
              <w:fldChar w:fldCharType="begin"/>
            </w:r>
            <w:r w:rsidRPr="005D4ABE">
              <w:rPr>
                <w:rFonts w:cs="Calibri"/>
                <w:lang w:val="es-PR"/>
              </w:rPr>
              <w:instrText xml:space="preserve"> MERGEFIELD SOMBRILLA </w:instrText>
            </w:r>
            <w:r w:rsidRPr="005D4ABE">
              <w:rPr>
                <w:rFonts w:cs="Calibri"/>
                <w:lang w:val="es-PR"/>
              </w:rPr>
              <w:fldChar w:fldCharType="separate"/>
            </w:r>
            <w:r w:rsidRPr="005D4ABE">
              <w:rPr>
                <w:rFonts w:cs="Calibri"/>
                <w:noProof/>
                <w:lang w:val="es-PR"/>
              </w:rPr>
              <w:t>UPR</w:t>
            </w:r>
            <w:r w:rsidRPr="005D4AB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72B5" w:rsidRPr="005D4ABE" w:rsidRDefault="00D072B5" w:rsidP="00D652B6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5D4ABE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072B5" w:rsidRPr="005D4ABE" w:rsidRDefault="00D072B5" w:rsidP="00D652B6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  <w:tr w:rsidR="00D072B5" w:rsidRPr="005D4ABE" w:rsidTr="00960A3F">
        <w:tc>
          <w:tcPr>
            <w:tcW w:w="1575" w:type="dxa"/>
            <w:shd w:val="clear" w:color="auto" w:fill="auto"/>
            <w:vAlign w:val="center"/>
          </w:tcPr>
          <w:p w:rsidR="00D072B5" w:rsidRPr="005D4ABE" w:rsidRDefault="00D072B5" w:rsidP="00602E8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D4AB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D072B5" w:rsidRPr="005D4ABE" w:rsidRDefault="00D072B5" w:rsidP="00D652B6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lang w:val="es-PR"/>
              </w:rPr>
              <w:fldChar w:fldCharType="begin"/>
            </w:r>
            <w:r w:rsidRPr="005D4ABE">
              <w:rPr>
                <w:rFonts w:cs="Calibri"/>
                <w:lang w:val="es-PR"/>
              </w:rPr>
              <w:instrText xml:space="preserve"> MERGEFIELD AMARoutes </w:instrText>
            </w:r>
            <w:r w:rsidRPr="005D4ABE">
              <w:rPr>
                <w:rFonts w:cs="Calibri"/>
                <w:lang w:val="es-PR"/>
              </w:rPr>
              <w:fldChar w:fldCharType="separate"/>
            </w:r>
            <w:r w:rsidRPr="005D4ABE">
              <w:rPr>
                <w:rFonts w:cs="Calibri"/>
                <w:noProof/>
                <w:lang w:val="es-PR"/>
              </w:rPr>
              <w:t>A3, B28, C31, B4, B29, C18</w:t>
            </w:r>
            <w:r w:rsidRPr="005D4ABE">
              <w:rPr>
                <w:rFonts w:cs="Calibri"/>
                <w:noProof/>
                <w:lang w:val="es-PR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72B5" w:rsidRPr="005D4ABE" w:rsidRDefault="00D072B5" w:rsidP="00D652B6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D072B5" w:rsidRPr="005D4ABE" w:rsidRDefault="00D072B5" w:rsidP="00D652B6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lang w:val="es-PR"/>
              </w:rPr>
              <w:fldChar w:fldCharType="begin"/>
            </w:r>
            <w:r w:rsidRPr="005D4ABE">
              <w:rPr>
                <w:rFonts w:cs="Calibri"/>
                <w:lang w:val="es-PR"/>
              </w:rPr>
              <w:instrText xml:space="preserve"> MERGEFIELD Tren_Urb </w:instrText>
            </w:r>
            <w:r w:rsidRPr="005D4ABE">
              <w:rPr>
                <w:rFonts w:cs="Calibri"/>
                <w:lang w:val="es-PR"/>
              </w:rPr>
              <w:fldChar w:fldCharType="separate"/>
            </w:r>
            <w:r w:rsidRPr="005D4ABE">
              <w:rPr>
                <w:rFonts w:cs="Calibri"/>
                <w:noProof/>
                <w:lang w:val="es-PR"/>
              </w:rPr>
              <w:t>Universidad</w:t>
            </w:r>
            <w:r w:rsidRPr="005D4ABE">
              <w:rPr>
                <w:rFonts w:cs="Calibri"/>
                <w:lang w:val="es-PR"/>
              </w:rPr>
              <w:fldChar w:fldCharType="end"/>
            </w:r>
          </w:p>
        </w:tc>
      </w:tr>
    </w:tbl>
    <w:p w:rsidR="00A13169" w:rsidRPr="005D4ABE" w:rsidRDefault="00A13169" w:rsidP="00602E8C">
      <w:pPr>
        <w:tabs>
          <w:tab w:val="left" w:pos="8172"/>
        </w:tabs>
        <w:spacing w:before="60" w:after="60" w:line="240" w:lineRule="auto"/>
        <w:rPr>
          <w:rFonts w:cs="Calibri"/>
          <w:lang w:val="es-PR"/>
        </w:rPr>
      </w:pPr>
      <w:r w:rsidRPr="005D4ABE">
        <w:rPr>
          <w:rFonts w:cs="Calibri"/>
          <w:lang w:val="es-PR"/>
        </w:rPr>
        <w:tab/>
      </w:r>
    </w:p>
    <w:tbl>
      <w:tblPr>
        <w:tblW w:w="139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780"/>
        <w:gridCol w:w="3150"/>
        <w:gridCol w:w="3858"/>
        <w:gridCol w:w="2442"/>
      </w:tblGrid>
      <w:tr w:rsidR="00A13169" w:rsidRPr="005D4ABE" w:rsidTr="00D01A71">
        <w:trPr>
          <w:cantSplit/>
          <w:tblHeader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5D4ABE" w:rsidRDefault="00D06996" w:rsidP="001F5119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70C0F6B" wp14:editId="44B83BDC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D4ABE" w:rsidRDefault="00A13169" w:rsidP="001F5119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D14427" w:rsidRPr="005D4ABE" w:rsidTr="009F314F">
        <w:trPr>
          <w:cantSplit/>
          <w:tblHeader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5D4ABE" w:rsidRDefault="00A13169" w:rsidP="001F5119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D4ABE" w:rsidRDefault="00A13169" w:rsidP="001F5119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lang w:val="es-PR"/>
              </w:rPr>
              <w:t xml:space="preserve">Dirección Física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D4ABE" w:rsidRDefault="00A13169" w:rsidP="001F5119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D4ABE" w:rsidRDefault="00A13169" w:rsidP="001F5119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5D4ABE" w:rsidRDefault="00A13169" w:rsidP="001F5119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BE776C" w:rsidRPr="005D4ABE" w:rsidTr="00D01A7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E776C" w:rsidRPr="005D4ABE" w:rsidRDefault="00BE776C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E776C" w:rsidRPr="005D4ABE" w:rsidRDefault="00BE776C" w:rsidP="001F5119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lang w:val="es-PR"/>
              </w:rPr>
              <w:t>AGUADILLA</w:t>
            </w:r>
          </w:p>
        </w:tc>
      </w:tr>
      <w:tr w:rsidR="009746B6" w:rsidRPr="005D4ABE" w:rsidTr="00EB1347">
        <w:trPr>
          <w:cantSplit/>
          <w:trHeight w:val="1511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51" w:rsidRPr="005D4ABE" w:rsidRDefault="00046A51" w:rsidP="001F511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lang w:val="es-PR"/>
              </w:rPr>
              <w:t>Calle Belt, Edificio 621</w:t>
            </w:r>
          </w:p>
          <w:p w:rsidR="00046A51" w:rsidRPr="005D4ABE" w:rsidRDefault="00046A51" w:rsidP="001F511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lang w:val="es-PR"/>
              </w:rPr>
              <w:t>Antigua Base Ramey</w:t>
            </w:r>
          </w:p>
          <w:p w:rsidR="00D072B5" w:rsidRPr="005D4ABE" w:rsidRDefault="00046A51" w:rsidP="001F511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lang w:val="es-PR"/>
              </w:rPr>
              <w:t>Aguadilla, PR</w:t>
            </w:r>
            <w:r w:rsidR="00D072B5" w:rsidRPr="005D4ABE">
              <w:rPr>
                <w:rFonts w:asciiTheme="minorHAnsi" w:hAnsiTheme="minorHAnsi" w:cstheme="minorHAnsi"/>
                <w:noProof/>
                <w:lang w:val="es-PR"/>
              </w:rPr>
              <w:tab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922162" w:rsidP="001F511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lang w:val="es-PR"/>
              </w:rPr>
              <w:t>PO Box 6150                                     Aguadilla, PR 00604-6150</w:t>
            </w:r>
            <w:r w:rsidR="00D072B5" w:rsidRPr="005D4ABE">
              <w:rPr>
                <w:rFonts w:asciiTheme="minorHAnsi" w:hAnsiTheme="minorHAnsi" w:cstheme="minorHAnsi"/>
                <w:noProof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noProof/>
                <w:lang w:val="es-PR"/>
              </w:rPr>
              <w:instrText xml:space="preserve"> MERGEFIELD "Post_Add_2" </w:instrText>
            </w:r>
            <w:r w:rsidR="00D072B5" w:rsidRPr="005D4ABE">
              <w:rPr>
                <w:rFonts w:asciiTheme="minorHAnsi" w:hAnsiTheme="minorHAnsi" w:cstheme="minorHAnsi"/>
                <w:noProof/>
                <w:lang w:val="es-PR"/>
              </w:rPr>
              <w:fldChar w:fldCharType="end"/>
            </w:r>
            <w:r w:rsidR="00D072B5" w:rsidRPr="005D4ABE">
              <w:rPr>
                <w:rFonts w:asciiTheme="minorHAnsi" w:hAnsiTheme="minorHAnsi" w:cstheme="minorHAnsi"/>
                <w:noProof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noProof/>
                <w:lang w:val="es-PR"/>
              </w:rPr>
              <w:instrText xml:space="preserve"> MERGEFIELD "Post_City" </w:instrText>
            </w:r>
            <w:r w:rsidR="00D072B5" w:rsidRPr="005D4ABE">
              <w:rPr>
                <w:rFonts w:asciiTheme="minorHAnsi" w:hAnsiTheme="minorHAnsi" w:cstheme="minorHAnsi"/>
                <w:noProof/>
                <w:lang w:val="es-PR"/>
              </w:rPr>
              <w:fldChar w:fldCharType="end"/>
            </w:r>
            <w:r w:rsidR="00D072B5" w:rsidRPr="005D4ABE">
              <w:rPr>
                <w:rFonts w:asciiTheme="minorHAnsi" w:hAnsiTheme="minorHAnsi" w:cstheme="minorHAnsi"/>
                <w:noProof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noProof/>
                <w:lang w:val="es-PR"/>
              </w:rPr>
              <w:instrText xml:space="preserve"> MERGEFIELD "Zipcode" </w:instrText>
            </w:r>
            <w:r w:rsidR="00D072B5" w:rsidRPr="005D4ABE">
              <w:rPr>
                <w:rFonts w:asciiTheme="minorHAnsi" w:hAnsiTheme="minorHAnsi" w:cstheme="minorHAnsi"/>
                <w:noProof/>
                <w:lang w:val="es-PR"/>
              </w:rPr>
              <w:fldChar w:fldCharType="end"/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D072B5" w:rsidP="001F5119">
            <w:pPr>
              <w:tabs>
                <w:tab w:val="left" w:pos="1800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lang w:val="es-PR"/>
              </w:rPr>
              <w:t>Tel.:</w:t>
            </w:r>
            <w:r w:rsidRPr="005D4ABE">
              <w:rPr>
                <w:rFonts w:asciiTheme="minorHAnsi" w:hAnsiTheme="minorHAnsi" w:cstheme="minorHAnsi"/>
                <w:noProof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noProof/>
                <w:lang w:val="es-PR"/>
              </w:rPr>
              <w:instrText xml:space="preserve"> MERGEFIELD "Telephone1" </w:instrText>
            </w:r>
            <w:r w:rsidRPr="005D4ABE">
              <w:rPr>
                <w:rFonts w:asciiTheme="minorHAnsi" w:hAnsiTheme="minorHAnsi" w:cstheme="minorHAnsi"/>
                <w:noProof/>
                <w:lang w:val="es-PR"/>
              </w:rPr>
              <w:fldChar w:fldCharType="separate"/>
            </w:r>
            <w:r w:rsidRPr="005D4ABE">
              <w:rPr>
                <w:rFonts w:asciiTheme="minorHAnsi" w:hAnsiTheme="minorHAnsi" w:cstheme="minorHAnsi"/>
                <w:noProof/>
                <w:lang w:val="es-PR"/>
              </w:rPr>
              <w:t>(787) 890-2681</w:t>
            </w:r>
            <w:r w:rsidRPr="005D4ABE">
              <w:rPr>
                <w:rFonts w:asciiTheme="minorHAnsi" w:hAnsiTheme="minorHAnsi" w:cstheme="minorHAnsi"/>
                <w:noProof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noProof/>
                <w:lang w:val="es-PR"/>
              </w:rPr>
              <w:t xml:space="preserve"> </w:t>
            </w:r>
          </w:p>
          <w:p w:rsidR="00D072B5" w:rsidRPr="005D4ABE" w:rsidRDefault="00D072B5" w:rsidP="001F5119">
            <w:pPr>
              <w:tabs>
                <w:tab w:val="left" w:pos="1800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lang w:val="es-PR"/>
              </w:rPr>
              <w:t xml:space="preserve">Tel Audio Impedido: </w:t>
            </w:r>
            <w:r w:rsidR="001F5119" w:rsidRPr="005D4ABE">
              <w:rPr>
                <w:rFonts w:asciiTheme="minorHAnsi" w:hAnsiTheme="minorHAnsi" w:cstheme="minorHAnsi"/>
                <w:noProof/>
                <w:lang w:val="es-PR"/>
              </w:rPr>
              <w:t>N/A</w:t>
            </w:r>
            <w:r w:rsidRPr="005D4ABE">
              <w:rPr>
                <w:rFonts w:asciiTheme="minorHAnsi" w:hAnsiTheme="minorHAnsi" w:cstheme="minorHAnsi"/>
                <w:noProof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noProof/>
                <w:lang w:val="es-PR"/>
              </w:rPr>
              <w:instrText xml:space="preserve"> MERGEFIELD "Audio_Impared_Tel" </w:instrText>
            </w:r>
            <w:r w:rsidRPr="005D4ABE">
              <w:rPr>
                <w:rFonts w:asciiTheme="minorHAnsi" w:hAnsiTheme="minorHAnsi" w:cstheme="minorHAnsi"/>
                <w:noProof/>
                <w:lang w:val="es-PR"/>
              </w:rPr>
              <w:fldChar w:fldCharType="end"/>
            </w:r>
          </w:p>
          <w:p w:rsidR="006B7DDF" w:rsidRPr="005D4ABE" w:rsidRDefault="00D072B5" w:rsidP="001F5119">
            <w:pPr>
              <w:tabs>
                <w:tab w:val="left" w:pos="1800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lang w:val="es-PR"/>
              </w:rPr>
              <w:t xml:space="preserve">Fax: </w:t>
            </w:r>
            <w:r w:rsidR="0059032D" w:rsidRPr="005D4ABE">
              <w:rPr>
                <w:rFonts w:asciiTheme="minorHAnsi" w:hAnsiTheme="minorHAnsi" w:cstheme="minorHAnsi"/>
                <w:noProof/>
                <w:lang w:val="es-PR"/>
              </w:rPr>
              <w:t>(787) 891-3455: Rector</w:t>
            </w:r>
            <w:r w:rsidR="00333151" w:rsidRPr="005D4ABE">
              <w:rPr>
                <w:rFonts w:asciiTheme="minorHAnsi" w:hAnsiTheme="minorHAnsi" w:cstheme="minorHAnsi"/>
                <w:noProof/>
                <w:lang w:val="es-PR"/>
              </w:rPr>
              <w:t>í</w:t>
            </w:r>
            <w:r w:rsidR="0059032D" w:rsidRPr="005D4ABE">
              <w:rPr>
                <w:rFonts w:asciiTheme="minorHAnsi" w:hAnsiTheme="minorHAnsi" w:cstheme="minorHAnsi"/>
                <w:noProof/>
                <w:lang w:val="es-PR"/>
              </w:rPr>
              <w:t>a</w:t>
            </w:r>
          </w:p>
          <w:p w:rsidR="00D072B5" w:rsidRPr="005D4ABE" w:rsidRDefault="001708A6" w:rsidP="00D14427">
            <w:pPr>
              <w:tabs>
                <w:tab w:val="left" w:pos="1800"/>
              </w:tabs>
              <w:spacing w:before="60" w:after="60" w:line="240" w:lineRule="auto"/>
              <w:rPr>
                <w:rFonts w:asciiTheme="minorHAnsi" w:hAnsiTheme="minorHAnsi" w:cstheme="minorHAnsi"/>
                <w:noProof/>
                <w:lang w:val="es-PR"/>
              </w:rPr>
            </w:pPr>
            <w:hyperlink r:id="rId15" w:history="1">
              <w:r w:rsidR="005D4ABE" w:rsidRPr="001314EE">
                <w:rPr>
                  <w:rStyle w:val="Hyperlink"/>
                  <w:rFonts w:asciiTheme="minorHAnsi" w:hAnsiTheme="minorHAnsi" w:cstheme="minorHAnsi"/>
                  <w:noProof/>
                  <w:lang w:val="es-PR"/>
                </w:rPr>
                <w:t>www.uprag.edu</w:t>
              </w:r>
            </w:hyperlink>
            <w:r w:rsidR="005D4ABE">
              <w:rPr>
                <w:rFonts w:asciiTheme="minorHAnsi" w:hAnsiTheme="minorHAnsi" w:cstheme="minorHAnsi"/>
                <w:noProof/>
                <w:lang w:val="es-PR"/>
              </w:rPr>
              <w:t xml:space="preserve"> </w:t>
            </w:r>
            <w:r w:rsidR="006B7DDF" w:rsidRPr="005D4ABE">
              <w:rPr>
                <w:rFonts w:asciiTheme="minorHAnsi" w:hAnsiTheme="minorHAnsi" w:cstheme="minorHAnsi"/>
                <w:noProof/>
                <w:lang w:val="es-PR"/>
              </w:rPr>
              <w:t xml:space="preserve"> </w:t>
            </w:r>
            <w:r w:rsidR="00D072B5" w:rsidRPr="005D4ABE">
              <w:rPr>
                <w:rFonts w:asciiTheme="minorHAnsi" w:hAnsiTheme="minorHAnsi" w:cstheme="minorHAnsi"/>
                <w:noProof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noProof/>
                <w:lang w:val="es-PR"/>
              </w:rPr>
              <w:instrText xml:space="preserve"> MERGEFIELD "Fax3" </w:instrText>
            </w:r>
            <w:r w:rsidR="00D072B5" w:rsidRPr="005D4ABE">
              <w:rPr>
                <w:rFonts w:asciiTheme="minorHAnsi" w:hAnsiTheme="minorHAnsi" w:cstheme="minorHAnsi"/>
                <w:noProof/>
                <w:lang w:val="es-PR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5" w:rsidRPr="005D4ABE" w:rsidRDefault="002641E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072B5" w:rsidRPr="005D4ABE" w:rsidRDefault="002641E5" w:rsidP="001F5119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7:30 a.m. a 4:30 p.m</w:t>
            </w:r>
            <w:r w:rsidR="009B7EA1" w:rsidRPr="005D4ABE">
              <w:rPr>
                <w:rFonts w:asciiTheme="minorHAnsi" w:hAnsiTheme="minorHAnsi" w:cstheme="minorHAnsi"/>
                <w:lang w:val="es-PR"/>
              </w:rPr>
              <w:t>.</w:t>
            </w:r>
          </w:p>
        </w:tc>
      </w:tr>
      <w:tr w:rsidR="00D14427" w:rsidRPr="005D4ABE" w:rsidTr="009F314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EB134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EB134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lang w:val="es-PR"/>
              </w:rPr>
              <w:t>ARECIB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EB134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EB134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EB134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</w:tr>
      <w:tr w:rsidR="009746B6" w:rsidRPr="005D4ABE" w:rsidTr="009F314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5343DA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Carr. 653 Km. 0.</w:t>
            </w:r>
            <w:r w:rsidR="00003306">
              <w:rPr>
                <w:rFonts w:asciiTheme="minorHAnsi" w:hAnsiTheme="minorHAnsi" w:cstheme="minorHAnsi"/>
                <w:lang w:val="es-PR"/>
              </w:rPr>
              <w:t>8</w:t>
            </w:r>
            <w:r w:rsidR="00003306">
              <w:rPr>
                <w:rFonts w:asciiTheme="minorHAnsi" w:hAnsiTheme="minorHAnsi" w:cstheme="minorHAnsi"/>
                <w:lang w:val="es-PR"/>
              </w:rPr>
              <w:br/>
              <w:t>Sector Las Dunas</w:t>
            </w:r>
            <w:r w:rsidR="00003306">
              <w:rPr>
                <w:rFonts w:asciiTheme="minorHAnsi" w:hAnsiTheme="minorHAnsi" w:cstheme="minorHAnsi"/>
                <w:lang w:val="es-PR"/>
              </w:rPr>
              <w:br/>
              <w:t>Arecibo, PR</w:t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tab/>
            </w:r>
            <w:r w:rsidR="00A91510" w:rsidRPr="005D4ABE">
              <w:rPr>
                <w:rFonts w:asciiTheme="minorHAnsi" w:hAnsiTheme="minorHAnsi" w:cstheme="minorHAnsi"/>
                <w:noProof/>
                <w:lang w:val="es-PR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FBE" w:rsidRPr="005D4ABE" w:rsidRDefault="002C3FBE" w:rsidP="001F511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t>Apartado 4010</w:t>
            </w:r>
          </w:p>
          <w:p w:rsidR="00D072B5" w:rsidRPr="005D4ABE" w:rsidRDefault="002C3FBE" w:rsidP="001F511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t>Arecibo, PR 00614</w:t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City" </w:instrText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Zipcode" </w:instrText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DA" w:rsidRPr="005D4ABE" w:rsidRDefault="00D072B5" w:rsidP="001F5119">
            <w:pPr>
              <w:pStyle w:val="NormalWeb"/>
              <w:spacing w:before="60" w:beforeAutospacing="0" w:after="60" w:afterAutospacing="0"/>
              <w:textAlignment w:val="top"/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</w:pP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.:</w:t>
            </w:r>
            <w:r w:rsidR="005343DA"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227E32"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</w:t>
            </w:r>
            <w:r w:rsidR="00227E32" w:rsidRPr="005D4ABE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787) </w:t>
            </w:r>
            <w:r w:rsidR="005343DA" w:rsidRPr="005D4ABE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 xml:space="preserve">815-0000 </w:t>
            </w:r>
          </w:p>
          <w:p w:rsidR="002C10A6" w:rsidRPr="005D4ABE" w:rsidRDefault="002C10A6" w:rsidP="001F5119">
            <w:pPr>
              <w:pStyle w:val="NormalWeb"/>
              <w:spacing w:before="60" w:beforeAutospacing="0" w:after="6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.: (787) 878 -2830</w:t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 xml:space="preserve">Tel Audio Impedido: </w:t>
            </w:r>
            <w:r w:rsidR="00A91510" w:rsidRPr="005D4ABE">
              <w:rPr>
                <w:rFonts w:asciiTheme="minorHAnsi" w:hAnsiTheme="minorHAnsi" w:cstheme="minorHAnsi"/>
                <w:lang w:val="es-PR"/>
              </w:rPr>
              <w:t xml:space="preserve">N/A 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5343DA" w:rsidRPr="005D4ABE" w:rsidRDefault="00D072B5" w:rsidP="001F5119">
            <w:pPr>
              <w:pStyle w:val="NormalWeb"/>
              <w:spacing w:before="60" w:beforeAutospacing="0" w:after="6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="005343DA"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5343DA" w:rsidRPr="005D4ABE">
              <w:rPr>
                <w:rFonts w:asciiTheme="minorHAnsi" w:hAnsiTheme="minorHAnsi" w:cstheme="minorHAnsi"/>
                <w:bCs/>
                <w:sz w:val="22"/>
                <w:szCs w:val="22"/>
                <w:lang w:val="es-PR"/>
              </w:rPr>
              <w:t>787-880-4972</w:t>
            </w:r>
            <w:r w:rsidR="005343DA"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</w:p>
          <w:p w:rsidR="00D072B5" w:rsidRPr="005D4ABE" w:rsidRDefault="001708A6" w:rsidP="009F314F">
            <w:pPr>
              <w:pStyle w:val="NormalWeb"/>
              <w:spacing w:before="60" w:beforeAutospacing="0" w:after="6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hyperlink r:id="rId16" w:history="1">
              <w:r w:rsidR="009F314F" w:rsidRPr="005D4AB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s-PR"/>
                </w:rPr>
                <w:t>www.upra.edu</w:t>
              </w:r>
            </w:hyperlink>
            <w:r w:rsidR="00F76513"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D072B5"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instrText xml:space="preserve"> MERGEFIELD "Fax" </w:instrText>
            </w:r>
            <w:r w:rsidR="00D072B5"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end"/>
            </w:r>
            <w:r w:rsidR="00D072B5"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instrText xml:space="preserve"> MERGEFIELD "Fax3" </w:instrText>
            </w:r>
            <w:r w:rsidR="00D072B5"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5" w:rsidRPr="005D4ABE" w:rsidRDefault="002641E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072B5" w:rsidRPr="005D4ABE" w:rsidRDefault="009B7EA1" w:rsidP="001F5119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7:30 a.m. a 4:30 p.m.</w:t>
            </w:r>
          </w:p>
        </w:tc>
      </w:tr>
      <w:tr w:rsidR="00D14427" w:rsidRPr="005D4ABE" w:rsidTr="009F314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EB134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EB1347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color w:val="000000"/>
                <w:lang w:val="es-PR"/>
              </w:rPr>
              <w:t>BAYAM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EB1347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EB134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EB1347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</w:tr>
      <w:tr w:rsidR="009746B6" w:rsidRPr="005D4ABE" w:rsidTr="009F314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9A" w:rsidRPr="005D4ABE" w:rsidRDefault="0047739A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 xml:space="preserve">170 Carr. #174, Km.2.8, </w:t>
            </w:r>
          </w:p>
          <w:p w:rsidR="0047739A" w:rsidRPr="005D4ABE" w:rsidRDefault="0047739A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Parque Industrial Minillas</w:t>
            </w:r>
          </w:p>
          <w:p w:rsidR="00D072B5" w:rsidRPr="005D4ABE" w:rsidRDefault="00003306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Bayamón, PR</w:t>
            </w:r>
            <w:r w:rsidR="0047739A" w:rsidRPr="005D4ABE">
              <w:rPr>
                <w:rFonts w:asciiTheme="minorHAnsi" w:hAnsiTheme="minorHAnsi" w:cstheme="minorHAnsi"/>
                <w:lang w:val="es-PR"/>
              </w:rPr>
              <w:t xml:space="preserve"> 00959 </w:t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tab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20" w:rsidRPr="005D4ABE" w:rsidRDefault="007E4220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 xml:space="preserve">170 Carr. #174, Km.2.8, </w:t>
            </w:r>
          </w:p>
          <w:p w:rsidR="007E4220" w:rsidRPr="005D4ABE" w:rsidRDefault="007E4220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Parque Industrial Minillas</w:t>
            </w:r>
          </w:p>
          <w:p w:rsidR="00D072B5" w:rsidRPr="005D4ABE" w:rsidRDefault="00003306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Bayamón, PR</w:t>
            </w:r>
            <w:r w:rsidR="007E4220" w:rsidRPr="005D4ABE">
              <w:rPr>
                <w:rFonts w:asciiTheme="minorHAnsi" w:hAnsiTheme="minorHAnsi" w:cstheme="minorHAnsi"/>
                <w:lang w:val="es-PR"/>
              </w:rPr>
              <w:t xml:space="preserve"> 00959</w:t>
            </w:r>
            <w:r w:rsidR="002C10A6" w:rsidRPr="005D4ABE">
              <w:rPr>
                <w:rFonts w:asciiTheme="minorHAnsi" w:hAnsiTheme="minorHAnsi" w:cstheme="minorHAnsi"/>
                <w:lang w:val="es-PR"/>
              </w:rPr>
              <w:t>-1919</w:t>
            </w:r>
            <w:r w:rsidR="007E4220" w:rsidRPr="005D4AB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Add_2" </w:instrText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Zipcode" </w:instrTex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A6" w:rsidRPr="005D4ABE" w:rsidRDefault="002C10A6" w:rsidP="001F5119">
            <w:pPr>
              <w:pStyle w:val="NormalWeb"/>
              <w:spacing w:before="60" w:beforeAutospacing="0" w:after="6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. (787) 993-0000</w:t>
            </w:r>
          </w:p>
          <w:p w:rsidR="00D072B5" w:rsidRPr="005D4ABE" w:rsidRDefault="00D072B5" w:rsidP="001F5119">
            <w:pPr>
              <w:pStyle w:val="NormalWeb"/>
              <w:spacing w:before="60" w:beforeAutospacing="0" w:after="6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.:</w:t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instrText xml:space="preserve"> MERGEFIELD "Telephone1" </w:instrText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separate"/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786-2885</w:t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instrText xml:space="preserve"> MERGEFIELD "TelephoneOther" </w:instrText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end"/>
            </w:r>
          </w:p>
          <w:p w:rsidR="00A91510" w:rsidRPr="005D4ABE" w:rsidRDefault="00D072B5" w:rsidP="001F5119">
            <w:pPr>
              <w:pStyle w:val="NormalWeb"/>
              <w:spacing w:before="60" w:beforeAutospacing="0" w:after="6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 Audio Impedido: </w:t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instrText xml:space="preserve"> MERGEFIELD "Audio_Impared_Tel" </w:instrText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end"/>
            </w:r>
            <w:r w:rsidR="00A91510"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N/A </w:t>
            </w:r>
          </w:p>
          <w:p w:rsidR="00D072B5" w:rsidRPr="005D4ABE" w:rsidRDefault="00D072B5" w:rsidP="001F5119">
            <w:pPr>
              <w:pStyle w:val="NormalWeb"/>
              <w:spacing w:before="60" w:beforeAutospacing="0" w:after="6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</w:t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instrText xml:space="preserve"> MERGEFIELD "Fax" </w:instrText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instrText xml:space="preserve"> MERGEFIELD "Fax3" </w:instrText>
            </w:r>
            <w:r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end"/>
            </w:r>
            <w:r w:rsidR="00A91510" w:rsidRPr="005D4ABE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N/A</w:t>
            </w:r>
          </w:p>
          <w:p w:rsidR="002C10A6" w:rsidRPr="005D4ABE" w:rsidRDefault="001708A6" w:rsidP="009F314F">
            <w:pPr>
              <w:pStyle w:val="NormalWeb"/>
              <w:spacing w:before="60" w:beforeAutospacing="0" w:after="6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hyperlink r:id="rId17" w:history="1">
              <w:r w:rsidR="009F314F" w:rsidRPr="005D4AB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s-PR"/>
                </w:rPr>
                <w:t>www.uprb.edu</w:t>
              </w:r>
            </w:hyperlink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5" w:rsidRPr="005D4ABE" w:rsidRDefault="002641E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072B5" w:rsidRPr="005D4ABE" w:rsidRDefault="002641E5" w:rsidP="001F5119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7:30 a.m. a 4:30 p.m</w:t>
            </w:r>
            <w:r w:rsidR="009B7EA1" w:rsidRPr="005D4ABE">
              <w:rPr>
                <w:rFonts w:asciiTheme="minorHAnsi" w:hAnsiTheme="minorHAnsi" w:cstheme="minorHAnsi"/>
                <w:lang w:val="es-PR"/>
              </w:rPr>
              <w:t>.</w:t>
            </w:r>
          </w:p>
        </w:tc>
      </w:tr>
      <w:tr w:rsidR="00D14427" w:rsidRPr="005D4ABE" w:rsidTr="009F314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EB134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EB1347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color w:val="000000"/>
                <w:lang w:val="es-PR"/>
              </w:rPr>
              <w:t>CAROLI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EB1347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EB134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EB1347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</w:tr>
      <w:tr w:rsidR="009746B6" w:rsidRPr="005D4ABE" w:rsidTr="009F314F">
        <w:trPr>
          <w:cantSplit/>
          <w:trHeight w:val="1547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BE4368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Entrada Escorial</w:t>
            </w:r>
            <w:r w:rsidRPr="005D4ABE">
              <w:rPr>
                <w:rFonts w:asciiTheme="minorHAnsi" w:hAnsiTheme="minorHAnsi" w:cstheme="minorHAnsi"/>
                <w:lang w:val="es-PR"/>
              </w:rPr>
              <w:br/>
              <w:t>Escorial, Avenida Sur 2100</w:t>
            </w:r>
            <w:r w:rsidRPr="005D4ABE">
              <w:rPr>
                <w:rFonts w:asciiTheme="minorHAnsi" w:hAnsiTheme="minorHAnsi" w:cstheme="minorHAnsi"/>
                <w:lang w:val="es-PR"/>
              </w:rPr>
              <w:br/>
              <w:t>Carolina</w:t>
            </w:r>
            <w:r w:rsidR="001F5119" w:rsidRPr="005D4ABE">
              <w:rPr>
                <w:rFonts w:asciiTheme="minorHAnsi" w:hAnsiTheme="minorHAnsi" w:cstheme="minorHAnsi"/>
                <w:lang w:val="es-PR"/>
              </w:rPr>
              <w:t>, PR</w:t>
            </w:r>
            <w:r w:rsidR="005D4ABE">
              <w:rPr>
                <w:rFonts w:asciiTheme="minorHAnsi" w:hAnsiTheme="minorHAnsi" w:cstheme="minorHAnsi"/>
                <w:lang w:val="es-PR"/>
              </w:rPr>
              <w:br/>
            </w:r>
            <w:r w:rsidR="005D4ABE">
              <w:rPr>
                <w:rFonts w:asciiTheme="minorHAnsi" w:hAnsiTheme="minorHAnsi" w:cstheme="minorHAnsi"/>
                <w:lang w:val="es-PR"/>
              </w:rPr>
              <w:br/>
            </w:r>
            <w:r w:rsidRPr="005D4ABE">
              <w:rPr>
                <w:rFonts w:asciiTheme="minorHAnsi" w:hAnsiTheme="minorHAnsi" w:cstheme="minorHAnsi"/>
                <w:lang w:val="es-PR"/>
              </w:rPr>
              <w:t>Entrada San Antón</w:t>
            </w:r>
            <w:r w:rsidRPr="005D4ABE">
              <w:rPr>
                <w:rFonts w:asciiTheme="minorHAnsi" w:hAnsiTheme="minorHAnsi" w:cstheme="minorHAnsi"/>
                <w:lang w:val="es-PR"/>
              </w:rPr>
              <w:br/>
              <w:t>Bo. San A</w:t>
            </w:r>
            <w:r w:rsidR="00801BD5" w:rsidRPr="005D4ABE">
              <w:rPr>
                <w:rFonts w:asciiTheme="minorHAnsi" w:hAnsiTheme="minorHAnsi" w:cstheme="minorHAnsi"/>
                <w:lang w:val="es-PR"/>
              </w:rPr>
              <w:t>ntón Carr.887 Km.3.6</w:t>
            </w:r>
            <w:r w:rsidR="00801BD5" w:rsidRPr="005D4ABE">
              <w:rPr>
                <w:rFonts w:asciiTheme="minorHAnsi" w:hAnsiTheme="minorHAnsi" w:cstheme="minorHAnsi"/>
                <w:lang w:val="es-PR"/>
              </w:rPr>
              <w:br/>
              <w:t>Carolina</w:t>
            </w:r>
            <w:r w:rsidR="001F5119" w:rsidRPr="005D4ABE">
              <w:rPr>
                <w:rFonts w:asciiTheme="minorHAnsi" w:hAnsiTheme="minorHAnsi" w:cstheme="minorHAnsi"/>
                <w:lang w:val="es-PR"/>
              </w:rPr>
              <w:t>, PR</w:t>
            </w:r>
            <w:r w:rsidR="00801BD5" w:rsidRPr="005D4ABE">
              <w:rPr>
                <w:rFonts w:asciiTheme="minorHAnsi" w:hAnsiTheme="minorHAnsi" w:cstheme="minorHAnsi"/>
                <w:lang w:val="es-PR"/>
              </w:rPr>
              <w:br/>
              <w:t>(</w:t>
            </w:r>
            <w:r w:rsidRPr="005D4ABE">
              <w:rPr>
                <w:rFonts w:asciiTheme="minorHAnsi" w:hAnsiTheme="minorHAnsi" w:cstheme="minorHAnsi"/>
                <w:lang w:val="es-PR"/>
              </w:rPr>
              <w:t>Facilidades del Antiguo Hipódromo El Comandant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68" w:rsidRPr="005D4ABE" w:rsidRDefault="00BE4368" w:rsidP="001F511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t>PO Box 4800</w:t>
            </w:r>
          </w:p>
          <w:p w:rsidR="00BE4368" w:rsidRPr="005D4ABE" w:rsidRDefault="00BE4368" w:rsidP="001F511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t>Carolina, PR 00984</w:t>
            </w:r>
          </w:p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City" </w:instrTex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Zipcode" </w:instrTex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Tel.: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Telephone1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5D4ABE">
              <w:rPr>
                <w:rFonts w:asciiTheme="minorHAnsi" w:hAnsiTheme="minorHAnsi" w:cstheme="minorHAnsi"/>
                <w:noProof/>
                <w:lang w:val="es-PR"/>
              </w:rPr>
              <w:t>(787) 257-0000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lang w:val="es-PR"/>
              </w:rPr>
              <w:t xml:space="preserve"> </w:t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 xml:space="preserve">Tel Audio Impedido: </w:t>
            </w:r>
            <w:r w:rsidR="00A91510" w:rsidRPr="005D4ABE">
              <w:rPr>
                <w:rFonts w:asciiTheme="minorHAnsi" w:hAnsiTheme="minorHAnsi" w:cstheme="minorHAnsi"/>
                <w:lang w:val="es-PR"/>
              </w:rPr>
              <w:t xml:space="preserve">N/A 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BE4368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Fax:</w:t>
            </w:r>
            <w:r w:rsidR="00A91510" w:rsidRPr="005D4ABE">
              <w:rPr>
                <w:rFonts w:asciiTheme="minorHAnsi" w:hAnsiTheme="minorHAnsi" w:cstheme="minorHAnsi"/>
                <w:lang w:val="es-PR"/>
              </w:rPr>
              <w:t xml:space="preserve"> N/A </w:t>
            </w:r>
          </w:p>
          <w:p w:rsidR="00D072B5" w:rsidRPr="005D4ABE" w:rsidRDefault="001708A6" w:rsidP="00D144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hyperlink r:id="rId18" w:history="1">
              <w:r w:rsidR="005D4ABE" w:rsidRPr="001314EE">
                <w:rPr>
                  <w:rStyle w:val="Hyperlink"/>
                  <w:rFonts w:asciiTheme="minorHAnsi" w:hAnsiTheme="minorHAnsi" w:cstheme="minorHAnsi"/>
                  <w:lang w:val="es-PR"/>
                </w:rPr>
                <w:t>www.uprc.edu</w:t>
              </w:r>
            </w:hyperlink>
            <w:r w:rsidR="005D4AB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D14427" w:rsidRPr="005D4ABE">
              <w:rPr>
                <w:rFonts w:asciiTheme="minorHAnsi" w:hAnsiTheme="minorHAnsi" w:cstheme="minorHAnsi"/>
                <w:lang w:val="es-PR"/>
              </w:rPr>
              <w:t xml:space="preserve">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5" w:rsidRPr="005D4ABE" w:rsidRDefault="002641E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072B5" w:rsidRPr="005D4ABE" w:rsidRDefault="002641E5" w:rsidP="001F5119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7:30 a.m. a 4:30 p.m</w:t>
            </w:r>
            <w:r w:rsidR="009B7EA1" w:rsidRPr="005D4ABE">
              <w:rPr>
                <w:rFonts w:asciiTheme="minorHAnsi" w:hAnsiTheme="minorHAnsi" w:cstheme="minorHAnsi"/>
                <w:lang w:val="es-PR"/>
              </w:rPr>
              <w:t>.</w:t>
            </w:r>
          </w:p>
        </w:tc>
      </w:tr>
      <w:tr w:rsidR="00D14427" w:rsidRPr="005D4ABE" w:rsidTr="009F314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color w:val="000000"/>
                <w:lang w:val="es-PR"/>
              </w:rPr>
              <w:t>CAYE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</w:tr>
      <w:tr w:rsidR="009746B6" w:rsidRPr="005D4ABE" w:rsidTr="009F314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C5" w:rsidRPr="005D4ABE" w:rsidRDefault="00B379C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205 Aven</w:t>
            </w:r>
            <w:r w:rsidR="00003306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ida Antonio R. Barceló</w:t>
            </w:r>
            <w:r w:rsidR="00003306">
              <w:rPr>
                <w:rFonts w:asciiTheme="minorHAnsi" w:hAnsiTheme="minorHAnsi" w:cstheme="minorHAnsi"/>
                <w:noProof/>
                <w:color w:val="000000"/>
                <w:lang w:val="es-PR"/>
              </w:rPr>
              <w:br/>
              <w:t>Cayey, PR</w:t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 xml:space="preserve"> </w:t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instrText xml:space="preserve"> MERGEFIELD "Post_Add" </w:instrText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end"/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tab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B379C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205 Avenida Antonio R. Barceló</w:t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br/>
              <w:t>Cayey, PR 00736</w:t>
            </w:r>
            <w:r w:rsidR="00D072B5"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instrText xml:space="preserve"> MERGEFIELD "Post_Add" </w:instrText>
            </w:r>
            <w:r w:rsidR="00D072B5"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end"/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instrText xml:space="preserve"> MERGEFIELD "Post_Add_2" </w:instrText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instrText xml:space="preserve"> MERGEFIELD "Post_City" </w:instrText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instrText xml:space="preserve"> MERGEFIELD "Zipcode" </w:instrText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end"/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Tel.: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Telephone1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5D4ABE">
              <w:rPr>
                <w:rFonts w:asciiTheme="minorHAnsi" w:hAnsiTheme="minorHAnsi" w:cstheme="minorHAnsi"/>
                <w:noProof/>
                <w:lang w:val="es-PR"/>
              </w:rPr>
              <w:t>(787) 738-2161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lang w:val="es-PR"/>
              </w:rPr>
              <w:t xml:space="preserve"> </w:t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 xml:space="preserve">Tel Audio Impedido: </w:t>
            </w:r>
            <w:r w:rsidR="00AA320A" w:rsidRPr="005D4ABE">
              <w:rPr>
                <w:rFonts w:asciiTheme="minorHAnsi" w:hAnsiTheme="minorHAnsi" w:cstheme="minorHAnsi"/>
                <w:lang w:val="es-PR"/>
              </w:rPr>
              <w:t xml:space="preserve">N/A 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AB39C3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Fax:</w:t>
            </w:r>
            <w:r w:rsidR="00AA320A" w:rsidRPr="005D4ABE">
              <w:rPr>
                <w:rFonts w:asciiTheme="minorHAnsi" w:hAnsiTheme="minorHAnsi" w:cstheme="minorHAnsi"/>
                <w:lang w:val="es-PR"/>
              </w:rPr>
              <w:t xml:space="preserve"> N/A </w:t>
            </w:r>
          </w:p>
          <w:p w:rsidR="00D072B5" w:rsidRPr="005D4ABE" w:rsidRDefault="001708A6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hyperlink r:id="rId19" w:history="1">
              <w:r w:rsidR="005D4ABE" w:rsidRPr="001314EE">
                <w:rPr>
                  <w:rStyle w:val="Hyperlink"/>
                  <w:rFonts w:asciiTheme="minorHAnsi" w:hAnsiTheme="minorHAnsi" w:cstheme="minorHAnsi"/>
                  <w:lang w:val="es-PR"/>
                </w:rPr>
                <w:t>www.upr.edu/frames/cayey/index.htm</w:t>
              </w:r>
            </w:hyperlink>
            <w:r w:rsidR="005D4AB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instrText xml:space="preserve"> MERGEFIELD "Fax" </w:instrTex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5" w:rsidRPr="005D4ABE" w:rsidRDefault="002641E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072B5" w:rsidRPr="005D4ABE" w:rsidRDefault="002641E5" w:rsidP="001F5119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7:30 a.m. a 4:30 p.m</w:t>
            </w:r>
            <w:r w:rsidR="009B7EA1" w:rsidRPr="005D4ABE">
              <w:rPr>
                <w:rFonts w:asciiTheme="minorHAnsi" w:hAnsiTheme="minorHAnsi" w:cstheme="minorHAnsi"/>
                <w:lang w:val="es-PR"/>
              </w:rPr>
              <w:t>.</w:t>
            </w:r>
          </w:p>
        </w:tc>
      </w:tr>
      <w:tr w:rsidR="00D14427" w:rsidRPr="005D4ABE" w:rsidTr="009F314F">
        <w:trPr>
          <w:cantSplit/>
          <w:trHeight w:val="494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color w:val="000000"/>
                <w:lang w:val="es-PR"/>
              </w:rPr>
              <w:t>HUMACA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</w:tr>
      <w:tr w:rsidR="009746B6" w:rsidRPr="005D4ABE" w:rsidTr="009F314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6" w:rsidRPr="005D4ABE" w:rsidRDefault="00F55FF6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Avenida José E. Aguiar Aramburu</w:t>
            </w:r>
          </w:p>
          <w:p w:rsidR="00F55FF6" w:rsidRPr="005D4ABE" w:rsidRDefault="00F55FF6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Carretera 908 Km 1.2</w:t>
            </w:r>
          </w:p>
          <w:p w:rsidR="00D072B5" w:rsidRPr="005D4ABE" w:rsidRDefault="00003306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lang w:val="es-P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Humacao, P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F55FF6" w:rsidP="001F5119">
            <w:pPr>
              <w:tabs>
                <w:tab w:val="left" w:pos="1800"/>
              </w:tabs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Call Box 860</w:t>
            </w:r>
            <w:r w:rsidRPr="005D4ABE">
              <w:rPr>
                <w:rFonts w:asciiTheme="minorHAnsi" w:hAnsiTheme="minorHAnsi" w:cstheme="minorHAnsi"/>
                <w:lang w:val="es-PR"/>
              </w:rPr>
              <w:br/>
              <w:t>Humacao, PR 0079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Tel</w:t>
            </w:r>
            <w:r w:rsidR="005D4ABE" w:rsidRPr="005D4ABE">
              <w:rPr>
                <w:rFonts w:asciiTheme="minorHAnsi" w:hAnsiTheme="minorHAnsi" w:cstheme="minorHAnsi"/>
                <w:lang w:val="es-PR"/>
              </w:rPr>
              <w:t>. :</w:t>
            </w:r>
            <w:r w:rsidR="00034A02" w:rsidRPr="005D4ABE">
              <w:rPr>
                <w:rFonts w:asciiTheme="minorHAnsi" w:hAnsiTheme="minorHAnsi" w:cstheme="minorHAnsi"/>
                <w:lang w:val="es-PR"/>
              </w:rPr>
              <w:t xml:space="preserve">(787) </w:t>
            </w:r>
            <w:r w:rsidR="00423162" w:rsidRPr="005D4ABE">
              <w:rPr>
                <w:rFonts w:asciiTheme="minorHAnsi" w:hAnsiTheme="minorHAnsi" w:cstheme="minorHAnsi"/>
                <w:lang w:val="es-PR"/>
              </w:rPr>
              <w:t>850-0000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TelephoneOther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 xml:space="preserve">Tel Audio Impedido: </w:t>
            </w:r>
            <w:r w:rsidR="00AA320A" w:rsidRPr="005D4ABE">
              <w:rPr>
                <w:rFonts w:asciiTheme="minorHAnsi" w:hAnsiTheme="minorHAnsi" w:cstheme="minorHAnsi"/>
                <w:lang w:val="es-PR"/>
              </w:rPr>
              <w:t xml:space="preserve">N/A 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5C263F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Fax:</w:t>
            </w:r>
            <w:r w:rsidR="00AA320A" w:rsidRPr="005D4ABE">
              <w:rPr>
                <w:rFonts w:asciiTheme="minorHAnsi" w:hAnsiTheme="minorHAnsi" w:cstheme="minorHAnsi"/>
                <w:lang w:val="es-PR"/>
              </w:rPr>
              <w:t xml:space="preserve"> N/A </w:t>
            </w:r>
          </w:p>
          <w:p w:rsidR="00D072B5" w:rsidRPr="005D4ABE" w:rsidRDefault="001708A6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hyperlink r:id="rId20" w:history="1">
              <w:r w:rsidR="005D4ABE" w:rsidRPr="001314EE">
                <w:rPr>
                  <w:rStyle w:val="Hyperlink"/>
                  <w:rFonts w:asciiTheme="minorHAnsi" w:hAnsiTheme="minorHAnsi" w:cstheme="minorHAnsi"/>
                  <w:iCs/>
                  <w:lang w:val="es-PR"/>
                </w:rPr>
                <w:t>www.uprh.edu</w:t>
              </w:r>
            </w:hyperlink>
            <w:r w:rsidR="005D4ABE">
              <w:rPr>
                <w:rFonts w:asciiTheme="minorHAnsi" w:hAnsiTheme="minorHAnsi" w:cstheme="minorHAnsi"/>
                <w:iCs/>
                <w:lang w:val="es-PR"/>
              </w:rPr>
              <w:t xml:space="preserve"> </w: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instrText xml:space="preserve"> MERGEFIELD "Fax" </w:instrTex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instrText xml:space="preserve"> MERGEFIELD "Fax2" </w:instrTex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5" w:rsidRPr="005D4ABE" w:rsidRDefault="002641E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072B5" w:rsidRPr="005D4ABE" w:rsidRDefault="002641E5" w:rsidP="001F511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7:30 a.m. a 4:30 p.m</w:t>
            </w:r>
            <w:r w:rsidR="009B7EA1" w:rsidRPr="005D4ABE">
              <w:rPr>
                <w:rFonts w:asciiTheme="minorHAnsi" w:hAnsiTheme="minorHAnsi" w:cstheme="minorHAnsi"/>
                <w:lang w:val="es-PR"/>
              </w:rPr>
              <w:t>.</w:t>
            </w:r>
          </w:p>
        </w:tc>
      </w:tr>
      <w:tr w:rsidR="00D14427" w:rsidRPr="005D4ABE" w:rsidTr="009F314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lang w:val="es-PR"/>
              </w:rPr>
              <w:t>MAYAGUE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</w:tr>
      <w:tr w:rsidR="009746B6" w:rsidRPr="005D4ABE" w:rsidTr="009F314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5D4ABE" w:rsidRDefault="00C85E99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Calle Post</w:t>
            </w:r>
          </w:p>
          <w:p w:rsidR="00C85E99" w:rsidRPr="005D4ABE" w:rsidRDefault="00003306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lang w:val="es-P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Mayagüez, PR</w:t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ab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Add" </w:instrTex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Apartado 9000</w: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hy_City" </w:instrTex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="00003306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Mayagüez, PR</w:t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 xml:space="preserve"> 00681-9000</w: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City" </w:instrTex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Zipcode" </w:instrTex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F" w:rsidRPr="005D4ABE" w:rsidRDefault="005C263F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Tel: (787) 832-4040</w:t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 xml:space="preserve">Tel Audio Impedido: </w:t>
            </w:r>
            <w:r w:rsidR="00AA320A" w:rsidRPr="005D4ABE">
              <w:rPr>
                <w:rFonts w:asciiTheme="minorHAnsi" w:hAnsiTheme="minorHAnsi" w:cstheme="minorHAnsi"/>
                <w:lang w:val="es-PR"/>
              </w:rPr>
              <w:t xml:space="preserve">N/A 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5C263F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Fax:</w:t>
            </w:r>
            <w:r w:rsidR="00AA320A" w:rsidRPr="005D4ABE">
              <w:rPr>
                <w:rFonts w:asciiTheme="minorHAnsi" w:hAnsiTheme="minorHAnsi" w:cstheme="minorHAnsi"/>
                <w:lang w:val="es-PR"/>
              </w:rPr>
              <w:t xml:space="preserve"> N/A </w:t>
            </w:r>
          </w:p>
          <w:p w:rsidR="00D072B5" w:rsidRPr="005D4ABE" w:rsidRDefault="001708A6" w:rsidP="00D144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hyperlink r:id="rId21" w:history="1">
              <w:r w:rsidR="005D4ABE" w:rsidRPr="001314EE">
                <w:rPr>
                  <w:rStyle w:val="Hyperlink"/>
                  <w:rFonts w:asciiTheme="minorHAnsi" w:hAnsiTheme="minorHAnsi" w:cstheme="minorHAnsi"/>
                  <w:lang w:val="es-PR"/>
                </w:rPr>
                <w:t>http://www.uprm.edu</w:t>
              </w:r>
            </w:hyperlink>
            <w:r w:rsidR="005D4AB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D14427" w:rsidRPr="005D4AB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instrText xml:space="preserve"> MERGEFIELD "Fax" </w:instrTex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5" w:rsidRPr="005D4ABE" w:rsidRDefault="002641E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072B5" w:rsidRPr="005D4ABE" w:rsidRDefault="002641E5" w:rsidP="001F5119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7:30 a.m. a 4:30 p.m</w:t>
            </w:r>
            <w:r w:rsidR="009B7EA1" w:rsidRPr="005D4ABE">
              <w:rPr>
                <w:rFonts w:asciiTheme="minorHAnsi" w:hAnsiTheme="minorHAnsi" w:cstheme="minorHAnsi"/>
                <w:lang w:val="es-PR"/>
              </w:rPr>
              <w:t>.</w:t>
            </w:r>
          </w:p>
        </w:tc>
      </w:tr>
      <w:tr w:rsidR="00D14427" w:rsidRPr="005D4ABE" w:rsidTr="009F314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lang w:val="es-PR"/>
              </w:rPr>
              <w:t>PON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</w:tr>
      <w:tr w:rsidR="009746B6" w:rsidRPr="005D4ABE" w:rsidTr="009F314F">
        <w:trPr>
          <w:cantSplit/>
          <w:trHeight w:val="1151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99" w:rsidRPr="005D4ABE" w:rsidRDefault="00C85E99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 xml:space="preserve">2151 Ave. Santiago de Los Caballeros </w:t>
            </w:r>
          </w:p>
          <w:p w:rsidR="00D072B5" w:rsidRPr="005D4ABE" w:rsidRDefault="00003306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Ponce, PR</w:t>
            </w:r>
            <w:r w:rsidR="00C85E99"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Add" </w:instrTex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Apartado 7186</w: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hy_City" </w:instrTex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="00003306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Ponce, PR</w:t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 xml:space="preserve"> 00732-7186</w: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Add_2" </w:instrTex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City" </w:instrTex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Zipcode" </w:instrTex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Tel.: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Telephone1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5D4ABE">
              <w:rPr>
                <w:rFonts w:asciiTheme="minorHAnsi" w:hAnsiTheme="minorHAnsi" w:cstheme="minorHAnsi"/>
                <w:noProof/>
                <w:lang w:val="es-PR"/>
              </w:rPr>
              <w:t>(787) 844-8181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lang w:val="es-PR"/>
              </w:rPr>
              <w:t xml:space="preserve"> </w:t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 xml:space="preserve">Tel Audio Impedido: </w:t>
            </w:r>
            <w:r w:rsidR="00AA320A" w:rsidRPr="005D4ABE">
              <w:rPr>
                <w:rFonts w:asciiTheme="minorHAnsi" w:hAnsiTheme="minorHAnsi" w:cstheme="minorHAnsi"/>
                <w:lang w:val="es-PR"/>
              </w:rPr>
              <w:t xml:space="preserve">N/A 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EA2F96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 xml:space="preserve">Fax: </w:t>
            </w:r>
            <w:r w:rsidR="00E32D4E" w:rsidRPr="005D4ABE">
              <w:rPr>
                <w:rFonts w:asciiTheme="minorHAnsi" w:hAnsiTheme="minorHAnsi" w:cstheme="minorHAnsi"/>
                <w:lang w:val="es-PR"/>
              </w:rPr>
              <w:t>N/A</w:t>
            </w:r>
          </w:p>
          <w:p w:rsidR="00D072B5" w:rsidRPr="005D4ABE" w:rsidRDefault="001708A6" w:rsidP="00D144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hyperlink r:id="rId22" w:history="1">
              <w:r w:rsidR="005D4ABE" w:rsidRPr="001314EE">
                <w:rPr>
                  <w:rStyle w:val="Hyperlink"/>
                  <w:rFonts w:asciiTheme="minorHAnsi" w:hAnsiTheme="minorHAnsi" w:cstheme="minorHAnsi"/>
                  <w:lang w:val="es-PR"/>
                </w:rPr>
                <w:t>http://www.uprp.edu</w:t>
              </w:r>
            </w:hyperlink>
            <w:r w:rsidR="005D4AB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D14427" w:rsidRPr="005D4AB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5" w:rsidRPr="005D4ABE" w:rsidRDefault="002641E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072B5" w:rsidRPr="005D4ABE" w:rsidRDefault="002641E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7:30 a.m. a 4:30 p.m</w:t>
            </w:r>
            <w:r w:rsidR="009B7EA1" w:rsidRPr="005D4ABE">
              <w:rPr>
                <w:rFonts w:asciiTheme="minorHAnsi" w:hAnsiTheme="minorHAnsi" w:cstheme="minorHAnsi"/>
                <w:lang w:val="es-PR"/>
              </w:rPr>
              <w:t>.</w:t>
            </w:r>
          </w:p>
        </w:tc>
      </w:tr>
      <w:tr w:rsidR="00BE4368" w:rsidRPr="005D4ABE" w:rsidTr="00D01A7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E4368" w:rsidRPr="005D4ABE" w:rsidRDefault="00BE4368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E4368" w:rsidRPr="005D4ABE" w:rsidRDefault="00BE4368" w:rsidP="001F511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color w:val="000000"/>
                <w:lang w:val="es-PR"/>
              </w:rPr>
              <w:t xml:space="preserve">SAN JUAN – CIENCIAS MÉDICAS </w:t>
            </w:r>
          </w:p>
        </w:tc>
      </w:tr>
      <w:tr w:rsidR="009746B6" w:rsidRPr="005D4ABE" w:rsidTr="003331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EA2F96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t>Área</w:t>
            </w:r>
            <w:r w:rsidR="007E4220" w:rsidRPr="005D4ABE">
              <w:rPr>
                <w:rFonts w:asciiTheme="minorHAnsi" w:hAnsiTheme="minorHAnsi" w:cstheme="minorHAnsi"/>
                <w:color w:val="000000"/>
                <w:lang w:val="es-PR"/>
              </w:rPr>
              <w:t xml:space="preserve"> de </w:t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t>C</w:t>
            </w:r>
            <w:r w:rsidR="007E4220" w:rsidRPr="005D4ABE">
              <w:rPr>
                <w:rFonts w:asciiTheme="minorHAnsi" w:hAnsiTheme="minorHAnsi" w:cstheme="minorHAnsi"/>
                <w:color w:val="000000"/>
                <w:lang w:val="es-PR"/>
              </w:rPr>
              <w:t>entro Medico</w:t>
            </w:r>
          </w:p>
          <w:p w:rsidR="00D072B5" w:rsidRPr="005D4ABE" w:rsidRDefault="007E4220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t>Rio Piedras</w:t>
            </w:r>
            <w:r w:rsidR="00003306">
              <w:rPr>
                <w:rFonts w:asciiTheme="minorHAnsi" w:hAnsiTheme="minorHAnsi" w:cstheme="minorHAnsi"/>
                <w:color w:val="000000"/>
                <w:lang w:val="es-PR"/>
              </w:rPr>
              <w:t>, P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Add" </w:instrTex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Apartado 365067</w: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hy_City" </w:instrTex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="00003306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San Juan, PR</w:t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 xml:space="preserve"> 00936-5067</w: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Tel.: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Telephone1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5D4ABE">
              <w:rPr>
                <w:rFonts w:asciiTheme="minorHAnsi" w:hAnsiTheme="minorHAnsi" w:cstheme="minorHAnsi"/>
                <w:noProof/>
                <w:lang w:val="es-PR"/>
              </w:rPr>
              <w:t>(787) 758-2525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lang w:val="es-PR"/>
              </w:rPr>
              <w:t xml:space="preserve"> </w:t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 xml:space="preserve">Tel Audio Impedido: </w:t>
            </w:r>
            <w:r w:rsidR="00AA320A" w:rsidRPr="005D4ABE">
              <w:rPr>
                <w:rFonts w:asciiTheme="minorHAnsi" w:hAnsiTheme="minorHAnsi" w:cstheme="minorHAnsi"/>
                <w:lang w:val="es-PR"/>
              </w:rPr>
              <w:t xml:space="preserve">N/A 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7E4220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Fax:</w:t>
            </w:r>
            <w:r w:rsidR="00AA320A" w:rsidRPr="005D4ABE">
              <w:rPr>
                <w:rFonts w:asciiTheme="minorHAnsi" w:hAnsiTheme="minorHAnsi" w:cstheme="minorHAnsi"/>
                <w:lang w:val="es-PR"/>
              </w:rPr>
              <w:t xml:space="preserve"> N/A </w:t>
            </w:r>
          </w:p>
          <w:p w:rsidR="00D072B5" w:rsidRPr="005D4ABE" w:rsidRDefault="001708A6" w:rsidP="009143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hyperlink r:id="rId23" w:history="1">
              <w:r w:rsidR="005D4ABE" w:rsidRPr="001314EE">
                <w:rPr>
                  <w:rStyle w:val="Hyperlink"/>
                  <w:rFonts w:asciiTheme="minorHAnsi" w:hAnsiTheme="minorHAnsi" w:cstheme="minorHAnsi"/>
                  <w:lang w:val="es-PR"/>
                </w:rPr>
                <w:t>http://www.rcm.upr.edu/rcmweb/</w:t>
              </w:r>
            </w:hyperlink>
            <w:r w:rsidR="005D4AB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instrText xml:space="preserve"> MERGEFIELD "Fax" </w:instrTex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5" w:rsidRPr="005D4ABE" w:rsidRDefault="002641E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072B5" w:rsidRPr="005D4ABE" w:rsidRDefault="002641E5" w:rsidP="001F5119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7:30 a.m. a 4:30 p.m</w:t>
            </w:r>
            <w:r w:rsidR="009B7EA1" w:rsidRPr="005D4ABE">
              <w:rPr>
                <w:rFonts w:asciiTheme="minorHAnsi" w:hAnsiTheme="minorHAnsi" w:cstheme="minorHAnsi"/>
                <w:lang w:val="es-PR"/>
              </w:rPr>
              <w:t>.</w:t>
            </w:r>
          </w:p>
        </w:tc>
      </w:tr>
      <w:tr w:rsidR="00D14427" w:rsidRPr="005D4ABE" w:rsidTr="003331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color w:val="000000"/>
                <w:lang w:val="es-PR"/>
              </w:rPr>
              <w:t>SAN JUAN</w:t>
            </w:r>
            <w:r w:rsidR="0066473F" w:rsidRPr="005D4ABE">
              <w:rPr>
                <w:rFonts w:asciiTheme="minorHAnsi" w:hAnsiTheme="minorHAnsi" w:cstheme="minorHAnsi"/>
                <w:b/>
                <w:color w:val="000000"/>
                <w:lang w:val="es-PR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</w:tr>
      <w:tr w:rsidR="009746B6" w:rsidRPr="005D4ABE" w:rsidTr="003331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3F" w:rsidRPr="005D4ABE" w:rsidRDefault="0066473F" w:rsidP="001F511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Entre la Avenida Barbosa y la Ave. Ponce de León, Rio Piedras</w:t>
            </w:r>
          </w:p>
          <w:p w:rsidR="0066473F" w:rsidRPr="005D4ABE" w:rsidRDefault="0066473F" w:rsidP="001F511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66473F" w:rsidP="001F511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Apartado Postal 23301</w:t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br/>
              <w:t xml:space="preserve">San Juan, PR 00931-3301 </w:t>
            </w:r>
            <w:r w:rsidR="00D072B5"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instrText xml:space="preserve"> MERGEFIELD "Post_Add_2" </w:instrText>
            </w:r>
            <w:r w:rsidR="00D072B5"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end"/>
            </w:r>
            <w:r w:rsidR="00D072B5"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instrText xml:space="preserve"> MERGEFIELD "Post_City" </w:instrText>
            </w:r>
            <w:r w:rsidR="00D072B5"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end"/>
            </w:r>
            <w:r w:rsidR="00D072B5"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instrText xml:space="preserve"> MERGEFIELD "Zipcode" </w:instrText>
            </w:r>
            <w:r w:rsidR="00D072B5"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fldChar w:fldCharType="end"/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Tel.: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Telephone1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5D4ABE">
              <w:rPr>
                <w:rFonts w:asciiTheme="minorHAnsi" w:hAnsiTheme="minorHAnsi" w:cstheme="minorHAnsi"/>
                <w:noProof/>
                <w:lang w:val="es-PR"/>
              </w:rPr>
              <w:t>(787) 764-0000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lang w:val="es-PR"/>
              </w:rPr>
              <w:t xml:space="preserve"> </w:t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 xml:space="preserve">Tel Audio Impedido: </w:t>
            </w:r>
            <w:r w:rsidR="004A0218" w:rsidRPr="005D4ABE">
              <w:rPr>
                <w:rFonts w:asciiTheme="minorHAnsi" w:hAnsiTheme="minorHAnsi" w:cstheme="minorHAnsi"/>
                <w:lang w:val="es-PR"/>
              </w:rPr>
              <w:t xml:space="preserve">N/A 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001946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Fax:</w:t>
            </w:r>
            <w:r w:rsidR="004A0218" w:rsidRPr="005D4ABE">
              <w:rPr>
                <w:rFonts w:asciiTheme="minorHAnsi" w:hAnsiTheme="minorHAnsi" w:cstheme="minorHAnsi"/>
                <w:lang w:val="es-PR"/>
              </w:rPr>
              <w:t xml:space="preserve"> N/A </w:t>
            </w:r>
          </w:p>
          <w:p w:rsidR="00D072B5" w:rsidRPr="005D4ABE" w:rsidRDefault="001708A6" w:rsidP="009746B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hyperlink r:id="rId24" w:history="1">
              <w:r w:rsidR="005D4ABE" w:rsidRPr="001314EE">
                <w:rPr>
                  <w:rStyle w:val="Hyperlink"/>
                  <w:rFonts w:asciiTheme="minorHAnsi" w:hAnsiTheme="minorHAnsi" w:cstheme="minorHAnsi"/>
                  <w:lang w:val="es-PR"/>
                </w:rPr>
                <w:t>http://www.uprrp.edu</w:t>
              </w:r>
            </w:hyperlink>
            <w:r w:rsidR="005D4AB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instrText xml:space="preserve"> MERGEFIELD "Fax" </w:instrTex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5" w:rsidRPr="005D4ABE" w:rsidRDefault="002641E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072B5" w:rsidRPr="005D4ABE" w:rsidRDefault="002641E5" w:rsidP="001F5119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7:30 a.m. a 4:30 p.m</w:t>
            </w:r>
            <w:r w:rsidR="009B7EA1" w:rsidRPr="005D4ABE">
              <w:rPr>
                <w:rFonts w:asciiTheme="minorHAnsi" w:hAnsiTheme="minorHAnsi" w:cstheme="minorHAnsi"/>
                <w:lang w:val="es-PR"/>
              </w:rPr>
              <w:t>.</w:t>
            </w:r>
          </w:p>
        </w:tc>
      </w:tr>
      <w:tr w:rsidR="00D14427" w:rsidRPr="005D4ABE" w:rsidTr="003331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b/>
                <w:color w:val="000000"/>
                <w:lang w:val="es-PR"/>
              </w:rPr>
              <w:t>UTUAD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</w:tr>
      <w:tr w:rsidR="009746B6" w:rsidRPr="005D4ABE" w:rsidTr="00333151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C93E83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t>Barrio Salto Arriba</w: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br/>
              <w:t>Carretera 123, Km 52.2</w:t>
            </w:r>
          </w:p>
          <w:p w:rsidR="00D01A71" w:rsidRPr="005D4ABE" w:rsidRDefault="00003306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lang w:val="es-PR"/>
              </w:rPr>
              <w:t>Utuado, P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D072B5" w:rsidP="001F511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Add" </w:instrTex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separate"/>
            </w:r>
            <w:r w:rsidRPr="005D4ABE">
              <w:rPr>
                <w:rFonts w:asciiTheme="minorHAnsi" w:hAnsiTheme="minorHAnsi" w:cstheme="minorHAnsi"/>
                <w:noProof/>
                <w:color w:val="000000"/>
                <w:lang w:val="es-PR"/>
              </w:rPr>
              <w:t>Apartado 2500</w:t>
            </w:r>
            <w:r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  <w:p w:rsidR="00D072B5" w:rsidRPr="005D4ABE" w:rsidRDefault="00003306" w:rsidP="001F511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lang w:val="es-PR"/>
              </w:rPr>
              <w:t>Utuado, PR</w:t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t xml:space="preserve"> 00641</w:t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Add_2" </w:instrText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Post_City" </w:instrText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instrText xml:space="preserve"> MERGEFIELD "Zipcode" </w:instrText>
            </w:r>
            <w:r w:rsidR="00D072B5" w:rsidRPr="005D4ABE">
              <w:rPr>
                <w:rFonts w:asciiTheme="minorHAnsi" w:hAnsiTheme="minorHAnsi" w:cstheme="minorHAnsi"/>
                <w:color w:val="000000"/>
                <w:lang w:val="es-PR"/>
              </w:rPr>
              <w:fldChar w:fldCharType="end"/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Tel.: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Telephone1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separate"/>
            </w:r>
            <w:r w:rsidRPr="005D4ABE">
              <w:rPr>
                <w:rFonts w:asciiTheme="minorHAnsi" w:hAnsiTheme="minorHAnsi" w:cstheme="minorHAnsi"/>
                <w:noProof/>
                <w:lang w:val="es-PR"/>
              </w:rPr>
              <w:t>(787) 894-2828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lang w:val="es-PR"/>
              </w:rPr>
              <w:t xml:space="preserve"> </w:t>
            </w:r>
          </w:p>
          <w:p w:rsidR="00D072B5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 xml:space="preserve">Tel Audio Impedido: </w:t>
            </w:r>
            <w:r w:rsidR="00131FEE" w:rsidRPr="005D4ABE">
              <w:rPr>
                <w:rFonts w:asciiTheme="minorHAnsi" w:hAnsiTheme="minorHAnsi" w:cstheme="minorHAnsi"/>
                <w:lang w:val="es-PR"/>
              </w:rPr>
              <w:t xml:space="preserve">N/A 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Audio_Impared_Tel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  <w:p w:rsidR="005C7AC3" w:rsidRPr="005D4ABE" w:rsidRDefault="00D072B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Fax:</w: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Pr="005D4ABE">
              <w:rPr>
                <w:rFonts w:asciiTheme="minorHAnsi" w:hAnsiTheme="minorHAnsi" w:cstheme="minorHAnsi"/>
                <w:lang w:val="es-PR"/>
              </w:rPr>
              <w:instrText xml:space="preserve"> MERGEFIELD "Fax" </w:instrText>
            </w:r>
            <w:r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  <w:r w:rsidRPr="005D4AB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131FEE" w:rsidRPr="005D4ABE">
              <w:rPr>
                <w:rFonts w:asciiTheme="minorHAnsi" w:hAnsiTheme="minorHAnsi" w:cstheme="minorHAnsi"/>
                <w:lang w:val="es-PR"/>
              </w:rPr>
              <w:t xml:space="preserve">N/A </w:t>
            </w:r>
          </w:p>
          <w:p w:rsidR="00D072B5" w:rsidRPr="005D4ABE" w:rsidRDefault="001708A6" w:rsidP="00583D4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hyperlink r:id="rId25" w:history="1">
              <w:r w:rsidR="005D4ABE" w:rsidRPr="001314EE">
                <w:rPr>
                  <w:rStyle w:val="Hyperlink"/>
                  <w:rFonts w:asciiTheme="minorHAnsi" w:hAnsiTheme="minorHAnsi" w:cstheme="minorHAnsi"/>
                  <w:lang w:val="es-PR"/>
                </w:rPr>
                <w:t>http://www.upru.edu</w:t>
              </w:r>
            </w:hyperlink>
            <w:r w:rsidR="005D4AB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583D40" w:rsidRPr="005D4ABE">
              <w:rPr>
                <w:rFonts w:asciiTheme="minorHAnsi" w:hAnsiTheme="minorHAnsi" w:cstheme="minorHAnsi"/>
                <w:lang w:val="es-PR"/>
              </w:rPr>
              <w:t xml:space="preserve"> </w: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begin"/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instrText xml:space="preserve"> MERGEFIELD "Fax3" </w:instrText>
            </w:r>
            <w:r w:rsidR="00D072B5" w:rsidRPr="005D4ABE">
              <w:rPr>
                <w:rFonts w:asciiTheme="minorHAnsi" w:hAnsiTheme="minorHAnsi" w:cstheme="minorHAnsi"/>
                <w:lang w:val="es-PR"/>
              </w:rPr>
              <w:fldChar w:fldCharType="end"/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E5" w:rsidRPr="005D4ABE" w:rsidRDefault="002641E5" w:rsidP="001F51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D072B5" w:rsidRPr="005D4ABE" w:rsidRDefault="002641E5" w:rsidP="001F5119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5D4ABE">
              <w:rPr>
                <w:rFonts w:asciiTheme="minorHAnsi" w:hAnsiTheme="minorHAnsi" w:cstheme="minorHAnsi"/>
                <w:lang w:val="es-PR"/>
              </w:rPr>
              <w:t>7:30 a.m. a 4:30 p.m</w:t>
            </w:r>
            <w:r w:rsidR="009B7EA1" w:rsidRPr="005D4ABE">
              <w:rPr>
                <w:rFonts w:asciiTheme="minorHAnsi" w:hAnsiTheme="minorHAnsi" w:cstheme="minorHAnsi"/>
                <w:lang w:val="es-PR"/>
              </w:rPr>
              <w:t>.</w:t>
            </w:r>
          </w:p>
        </w:tc>
      </w:tr>
    </w:tbl>
    <w:p w:rsidR="00A13169" w:rsidRPr="005D4ABE" w:rsidRDefault="00A13169" w:rsidP="00602E8C">
      <w:pPr>
        <w:spacing w:before="60" w:after="60" w:line="240" w:lineRule="auto"/>
        <w:rPr>
          <w:rFonts w:cs="Calibr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RPr="005D4ABE" w:rsidTr="003364A5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3169" w:rsidRPr="005D4ABE" w:rsidRDefault="00D06996" w:rsidP="003364A5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5D4ABE">
              <w:rPr>
                <w:rFonts w:cs="Calibri"/>
                <w:noProof/>
              </w:rPr>
              <w:drawing>
                <wp:inline distT="0" distB="0" distL="0" distR="0" wp14:anchorId="6ADD4567" wp14:editId="45BC827E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13169" w:rsidRPr="005D4ABE" w:rsidRDefault="00A13169" w:rsidP="003364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5D4ABE">
              <w:rPr>
                <w:rFonts w:cs="Calibri"/>
                <w:b/>
                <w:lang w:val="es-PR"/>
              </w:rPr>
              <w:t>Otros Enlaces</w:t>
            </w:r>
          </w:p>
        </w:tc>
      </w:tr>
    </w:tbl>
    <w:p w:rsidR="00730B45" w:rsidRPr="005D4ABE" w:rsidRDefault="001708A6" w:rsidP="00730B45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27" w:history="1">
        <w:r w:rsidR="00730B45" w:rsidRPr="005D4ABE">
          <w:rPr>
            <w:rStyle w:val="Hyperlink"/>
            <w:rFonts w:cs="Calibri"/>
            <w:lang w:val="es-PR"/>
          </w:rPr>
          <w:t>Directorio de Agencias de PR</w:t>
        </w:r>
      </w:hyperlink>
    </w:p>
    <w:p w:rsidR="00730B45" w:rsidRPr="005D4ABE" w:rsidRDefault="001708A6" w:rsidP="00730B45">
      <w:pPr>
        <w:spacing w:before="120" w:after="120" w:line="240" w:lineRule="auto"/>
        <w:rPr>
          <w:lang w:val="es-PR"/>
        </w:rPr>
      </w:pPr>
      <w:hyperlink r:id="rId28" w:history="1">
        <w:r w:rsidR="00730B45" w:rsidRPr="005D4ABE">
          <w:rPr>
            <w:rStyle w:val="Hyperlink"/>
            <w:rFonts w:cs="Calibri"/>
            <w:lang w:val="es-PR"/>
          </w:rPr>
          <w:t>Directorio de Municipios de PR</w:t>
        </w:r>
      </w:hyperlink>
    </w:p>
    <w:p w:rsidR="00A13169" w:rsidRPr="005D4ABE" w:rsidRDefault="001708A6" w:rsidP="00730B45">
      <w:pPr>
        <w:spacing w:before="60" w:after="60" w:line="240" w:lineRule="auto"/>
        <w:rPr>
          <w:rStyle w:val="Hyperlink"/>
          <w:rFonts w:cs="Calibri"/>
          <w:color w:val="auto"/>
          <w:u w:val="none"/>
          <w:lang w:val="es-PR"/>
        </w:rPr>
      </w:pPr>
      <w:hyperlink r:id="rId29" w:history="1">
        <w:r w:rsidR="00730B45" w:rsidRPr="005D4ABE">
          <w:rPr>
            <w:rStyle w:val="Hyperlink"/>
            <w:rFonts w:cs="Calibri"/>
            <w:lang w:val="es-PR"/>
          </w:rPr>
          <w:t>Directorio de Agencias Federales</w:t>
        </w:r>
      </w:hyperlink>
    </w:p>
    <w:sectPr w:rsidR="00A13169" w:rsidRPr="005D4ABE" w:rsidSect="00BF708B">
      <w:headerReference w:type="default" r:id="rId30"/>
      <w:footerReference w:type="default" r:id="rId31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55" w:rsidRDefault="00041755" w:rsidP="002D274D">
      <w:pPr>
        <w:spacing w:after="0" w:line="240" w:lineRule="auto"/>
      </w:pPr>
      <w:r>
        <w:separator/>
      </w:r>
    </w:p>
  </w:endnote>
  <w:endnote w:type="continuationSeparator" w:id="0">
    <w:p w:rsidR="00041755" w:rsidRDefault="00041755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041755" w:rsidTr="00730B45">
      <w:trPr>
        <w:trHeight w:val="900"/>
      </w:trPr>
      <w:tc>
        <w:tcPr>
          <w:tcW w:w="4367" w:type="dxa"/>
          <w:vAlign w:val="center"/>
          <w:hideMark/>
        </w:tcPr>
        <w:p w:rsidR="00041755" w:rsidRDefault="00041755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4B4E8D68" wp14:editId="1F93AB8B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041755" w:rsidRPr="006D347D" w:rsidRDefault="00041755" w:rsidP="007610C6">
          <w:pPr>
            <w:rPr>
              <w:lang w:val="es-ES"/>
            </w:rPr>
          </w:pPr>
          <w:r w:rsidRPr="006D347D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041755" w:rsidRDefault="00041755" w:rsidP="006D347D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1708A6">
            <w:rPr>
              <w:noProof/>
              <w:lang w:val="es-PR"/>
            </w:rPr>
            <w:t>4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1708A6">
            <w:rPr>
              <w:noProof/>
              <w:lang w:val="es-PR"/>
            </w:rPr>
            <w:t>4</w:t>
          </w:r>
          <w:r>
            <w:rPr>
              <w:lang w:val="es-PR"/>
            </w:rPr>
            <w:fldChar w:fldCharType="end"/>
          </w:r>
        </w:p>
      </w:tc>
    </w:tr>
  </w:tbl>
  <w:p w:rsidR="00041755" w:rsidRDefault="00041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55" w:rsidRDefault="00041755" w:rsidP="002D274D">
      <w:pPr>
        <w:spacing w:after="0" w:line="240" w:lineRule="auto"/>
      </w:pPr>
      <w:r>
        <w:separator/>
      </w:r>
    </w:p>
  </w:footnote>
  <w:footnote w:type="continuationSeparator" w:id="0">
    <w:p w:rsidR="00041755" w:rsidRDefault="00041755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041755" w:rsidRPr="00495D36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41755" w:rsidRPr="00073056" w:rsidRDefault="00041755" w:rsidP="00D652B6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Universidad de Puerto Rico (UPR)</w:t>
          </w:r>
        </w:p>
      </w:tc>
      <w:tc>
        <w:tcPr>
          <w:tcW w:w="2070" w:type="dxa"/>
          <w:shd w:val="clear" w:color="auto" w:fill="auto"/>
          <w:vAlign w:val="center"/>
        </w:tcPr>
        <w:p w:rsidR="00041755" w:rsidRPr="00730B45" w:rsidRDefault="00041755" w:rsidP="00730B4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730B45">
            <w:rPr>
              <w:rFonts w:eastAsia="@Arial Unicode MS" w:cs="Calibri"/>
              <w:color w:val="000000"/>
              <w:sz w:val="16"/>
              <w:szCs w:val="16"/>
              <w:lang w:val="es-PR"/>
            </w:rPr>
            <w:t>UPR-176</w:t>
          </w:r>
        </w:p>
      </w:tc>
    </w:tr>
    <w:tr w:rsidR="00041755" w:rsidRPr="00495D36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41755" w:rsidRPr="00495D36" w:rsidRDefault="00041755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ES"/>
            </w:rPr>
          </w:pPr>
          <w:r w:rsidRPr="00495D3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041755" w:rsidRPr="00730B45" w:rsidRDefault="0026634D" w:rsidP="00730B4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ES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ES"/>
            </w:rPr>
            <w:t>Vigencia: 26-mar-13</w:t>
          </w:r>
        </w:p>
      </w:tc>
    </w:tr>
  </w:tbl>
  <w:p w:rsidR="00041755" w:rsidRPr="00495D36" w:rsidRDefault="00041755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ES"/>
      </w:rPr>
    </w:pPr>
    <w:r w:rsidRPr="00495D36">
      <w:rPr>
        <w:rFonts w:eastAsia="@Arial Unicode MS" w:cs="Calibri"/>
        <w:color w:val="000000"/>
        <w:sz w:val="23"/>
        <w:szCs w:val="23"/>
        <w:lang w:val="es-ES"/>
      </w:rPr>
      <w:tab/>
    </w:r>
  </w:p>
  <w:p w:rsidR="00041755" w:rsidRPr="00495D36" w:rsidRDefault="00041755">
    <w:pPr>
      <w:pStyle w:val="Header"/>
      <w:rPr>
        <w:sz w:val="23"/>
        <w:szCs w:val="23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1946"/>
    <w:rsid w:val="00003306"/>
    <w:rsid w:val="0000378C"/>
    <w:rsid w:val="000037C5"/>
    <w:rsid w:val="0001245A"/>
    <w:rsid w:val="00012866"/>
    <w:rsid w:val="00012CDE"/>
    <w:rsid w:val="00014F12"/>
    <w:rsid w:val="0002194D"/>
    <w:rsid w:val="00022851"/>
    <w:rsid w:val="00023A9C"/>
    <w:rsid w:val="00025AF4"/>
    <w:rsid w:val="00031386"/>
    <w:rsid w:val="000319E5"/>
    <w:rsid w:val="00032201"/>
    <w:rsid w:val="000324C6"/>
    <w:rsid w:val="00033251"/>
    <w:rsid w:val="00034A02"/>
    <w:rsid w:val="00041755"/>
    <w:rsid w:val="0004317C"/>
    <w:rsid w:val="000467C5"/>
    <w:rsid w:val="00046A51"/>
    <w:rsid w:val="00047E3A"/>
    <w:rsid w:val="00055FC2"/>
    <w:rsid w:val="0005711D"/>
    <w:rsid w:val="00064B6B"/>
    <w:rsid w:val="00072166"/>
    <w:rsid w:val="00073056"/>
    <w:rsid w:val="00077352"/>
    <w:rsid w:val="00080183"/>
    <w:rsid w:val="00096BEC"/>
    <w:rsid w:val="000A159F"/>
    <w:rsid w:val="000A2B2F"/>
    <w:rsid w:val="000A7793"/>
    <w:rsid w:val="000B0929"/>
    <w:rsid w:val="000B3B2D"/>
    <w:rsid w:val="000B6C1D"/>
    <w:rsid w:val="000C2368"/>
    <w:rsid w:val="000C3071"/>
    <w:rsid w:val="000C3B96"/>
    <w:rsid w:val="000C495C"/>
    <w:rsid w:val="000C4A7A"/>
    <w:rsid w:val="000D13E6"/>
    <w:rsid w:val="000D2044"/>
    <w:rsid w:val="000D2D34"/>
    <w:rsid w:val="000D7B72"/>
    <w:rsid w:val="000E2005"/>
    <w:rsid w:val="000E2158"/>
    <w:rsid w:val="000E3A36"/>
    <w:rsid w:val="000E71A0"/>
    <w:rsid w:val="000F45B2"/>
    <w:rsid w:val="000F7282"/>
    <w:rsid w:val="0010679C"/>
    <w:rsid w:val="00106B8A"/>
    <w:rsid w:val="00106E7E"/>
    <w:rsid w:val="00110B97"/>
    <w:rsid w:val="00110CD3"/>
    <w:rsid w:val="001131F2"/>
    <w:rsid w:val="001176AE"/>
    <w:rsid w:val="00120ED9"/>
    <w:rsid w:val="00127F6F"/>
    <w:rsid w:val="00130FCB"/>
    <w:rsid w:val="00131FEE"/>
    <w:rsid w:val="001357A2"/>
    <w:rsid w:val="001455CE"/>
    <w:rsid w:val="00147252"/>
    <w:rsid w:val="00153EE2"/>
    <w:rsid w:val="0016068E"/>
    <w:rsid w:val="0016091F"/>
    <w:rsid w:val="00162EBE"/>
    <w:rsid w:val="0016569C"/>
    <w:rsid w:val="00165DE7"/>
    <w:rsid w:val="001708A6"/>
    <w:rsid w:val="00170A95"/>
    <w:rsid w:val="00175307"/>
    <w:rsid w:val="00175348"/>
    <w:rsid w:val="00176DCA"/>
    <w:rsid w:val="00182AD0"/>
    <w:rsid w:val="00185EA9"/>
    <w:rsid w:val="001877C9"/>
    <w:rsid w:val="00196B14"/>
    <w:rsid w:val="001A21EB"/>
    <w:rsid w:val="001B25FB"/>
    <w:rsid w:val="001B2D18"/>
    <w:rsid w:val="001B47A1"/>
    <w:rsid w:val="001B5C17"/>
    <w:rsid w:val="001B7B95"/>
    <w:rsid w:val="001C3C24"/>
    <w:rsid w:val="001C3F44"/>
    <w:rsid w:val="001C5DF3"/>
    <w:rsid w:val="001C7BD4"/>
    <w:rsid w:val="001C7EDE"/>
    <w:rsid w:val="001D0276"/>
    <w:rsid w:val="001D7582"/>
    <w:rsid w:val="001D765F"/>
    <w:rsid w:val="001E1661"/>
    <w:rsid w:val="001E334E"/>
    <w:rsid w:val="001E71C3"/>
    <w:rsid w:val="001F24FD"/>
    <w:rsid w:val="001F5119"/>
    <w:rsid w:val="002007AF"/>
    <w:rsid w:val="00201D32"/>
    <w:rsid w:val="0020272E"/>
    <w:rsid w:val="00204C0D"/>
    <w:rsid w:val="0021410D"/>
    <w:rsid w:val="0022739B"/>
    <w:rsid w:val="00227E32"/>
    <w:rsid w:val="002313AC"/>
    <w:rsid w:val="00240E0D"/>
    <w:rsid w:val="00246605"/>
    <w:rsid w:val="00246844"/>
    <w:rsid w:val="0025161C"/>
    <w:rsid w:val="0025282E"/>
    <w:rsid w:val="00252BF1"/>
    <w:rsid w:val="00255652"/>
    <w:rsid w:val="002559B4"/>
    <w:rsid w:val="00256115"/>
    <w:rsid w:val="00260E3A"/>
    <w:rsid w:val="002641E5"/>
    <w:rsid w:val="00264CBE"/>
    <w:rsid w:val="002653A1"/>
    <w:rsid w:val="0026634D"/>
    <w:rsid w:val="00270596"/>
    <w:rsid w:val="00272E50"/>
    <w:rsid w:val="00275DA5"/>
    <w:rsid w:val="002A0EAA"/>
    <w:rsid w:val="002A1D19"/>
    <w:rsid w:val="002A2F58"/>
    <w:rsid w:val="002A3674"/>
    <w:rsid w:val="002A4336"/>
    <w:rsid w:val="002A519F"/>
    <w:rsid w:val="002B0F0C"/>
    <w:rsid w:val="002B14BE"/>
    <w:rsid w:val="002B1F09"/>
    <w:rsid w:val="002B68BC"/>
    <w:rsid w:val="002C10A6"/>
    <w:rsid w:val="002C3FBE"/>
    <w:rsid w:val="002C7045"/>
    <w:rsid w:val="002D274D"/>
    <w:rsid w:val="002E1931"/>
    <w:rsid w:val="002E2F9B"/>
    <w:rsid w:val="0030203B"/>
    <w:rsid w:val="00303478"/>
    <w:rsid w:val="003078BB"/>
    <w:rsid w:val="003234CE"/>
    <w:rsid w:val="00323BED"/>
    <w:rsid w:val="003240A1"/>
    <w:rsid w:val="00325329"/>
    <w:rsid w:val="00327DA9"/>
    <w:rsid w:val="00327EFB"/>
    <w:rsid w:val="00331EF3"/>
    <w:rsid w:val="00333151"/>
    <w:rsid w:val="003337FB"/>
    <w:rsid w:val="00333F46"/>
    <w:rsid w:val="003364A5"/>
    <w:rsid w:val="003436E9"/>
    <w:rsid w:val="003513F7"/>
    <w:rsid w:val="00352D26"/>
    <w:rsid w:val="00354231"/>
    <w:rsid w:val="00357EA3"/>
    <w:rsid w:val="003641D7"/>
    <w:rsid w:val="00375D9A"/>
    <w:rsid w:val="0038699C"/>
    <w:rsid w:val="003879F4"/>
    <w:rsid w:val="0039131B"/>
    <w:rsid w:val="003936A5"/>
    <w:rsid w:val="00394B7E"/>
    <w:rsid w:val="00395685"/>
    <w:rsid w:val="003A30D8"/>
    <w:rsid w:val="003A6F35"/>
    <w:rsid w:val="003A7971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1D73"/>
    <w:rsid w:val="003F2B1A"/>
    <w:rsid w:val="003F4174"/>
    <w:rsid w:val="003F5877"/>
    <w:rsid w:val="003F7332"/>
    <w:rsid w:val="00404236"/>
    <w:rsid w:val="00407C2D"/>
    <w:rsid w:val="00415F12"/>
    <w:rsid w:val="00422A62"/>
    <w:rsid w:val="00423162"/>
    <w:rsid w:val="00424C57"/>
    <w:rsid w:val="00425D3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7739A"/>
    <w:rsid w:val="0048370D"/>
    <w:rsid w:val="00490CC3"/>
    <w:rsid w:val="00492540"/>
    <w:rsid w:val="00494B0F"/>
    <w:rsid w:val="00494F67"/>
    <w:rsid w:val="0049592F"/>
    <w:rsid w:val="00495D36"/>
    <w:rsid w:val="00496930"/>
    <w:rsid w:val="004A0218"/>
    <w:rsid w:val="004A17AE"/>
    <w:rsid w:val="004A77DE"/>
    <w:rsid w:val="004C3C72"/>
    <w:rsid w:val="004C5563"/>
    <w:rsid w:val="004C6B1E"/>
    <w:rsid w:val="004D4709"/>
    <w:rsid w:val="004D4C90"/>
    <w:rsid w:val="004E4B4D"/>
    <w:rsid w:val="004E6940"/>
    <w:rsid w:val="004F031E"/>
    <w:rsid w:val="004F144C"/>
    <w:rsid w:val="004F1CE5"/>
    <w:rsid w:val="004F3DAA"/>
    <w:rsid w:val="004F4E9F"/>
    <w:rsid w:val="004F6013"/>
    <w:rsid w:val="005003E1"/>
    <w:rsid w:val="00500D1C"/>
    <w:rsid w:val="0050200A"/>
    <w:rsid w:val="00530C08"/>
    <w:rsid w:val="005343DA"/>
    <w:rsid w:val="00535CF2"/>
    <w:rsid w:val="005370A9"/>
    <w:rsid w:val="00537558"/>
    <w:rsid w:val="00537DD6"/>
    <w:rsid w:val="00542013"/>
    <w:rsid w:val="00544FD5"/>
    <w:rsid w:val="00550A43"/>
    <w:rsid w:val="00552196"/>
    <w:rsid w:val="00553E9A"/>
    <w:rsid w:val="005565D6"/>
    <w:rsid w:val="00570496"/>
    <w:rsid w:val="005723A6"/>
    <w:rsid w:val="00573570"/>
    <w:rsid w:val="00583D40"/>
    <w:rsid w:val="00585FAA"/>
    <w:rsid w:val="0059032D"/>
    <w:rsid w:val="00591941"/>
    <w:rsid w:val="00593C2B"/>
    <w:rsid w:val="005A3D94"/>
    <w:rsid w:val="005A439C"/>
    <w:rsid w:val="005A6C7D"/>
    <w:rsid w:val="005B73DD"/>
    <w:rsid w:val="005C263F"/>
    <w:rsid w:val="005C4C3A"/>
    <w:rsid w:val="005C7AC3"/>
    <w:rsid w:val="005C7BE0"/>
    <w:rsid w:val="005D014E"/>
    <w:rsid w:val="005D4454"/>
    <w:rsid w:val="005D4ABE"/>
    <w:rsid w:val="005D782F"/>
    <w:rsid w:val="005E615B"/>
    <w:rsid w:val="005E7D5A"/>
    <w:rsid w:val="005F076B"/>
    <w:rsid w:val="005F1755"/>
    <w:rsid w:val="005F6D80"/>
    <w:rsid w:val="005F79D6"/>
    <w:rsid w:val="00601961"/>
    <w:rsid w:val="00602E8C"/>
    <w:rsid w:val="0060478F"/>
    <w:rsid w:val="00606FEB"/>
    <w:rsid w:val="006151E5"/>
    <w:rsid w:val="00627467"/>
    <w:rsid w:val="006279AB"/>
    <w:rsid w:val="006303D6"/>
    <w:rsid w:val="00630D38"/>
    <w:rsid w:val="00636041"/>
    <w:rsid w:val="006420E1"/>
    <w:rsid w:val="00645A7E"/>
    <w:rsid w:val="0064645B"/>
    <w:rsid w:val="0064770A"/>
    <w:rsid w:val="00647CE0"/>
    <w:rsid w:val="006500DE"/>
    <w:rsid w:val="00654547"/>
    <w:rsid w:val="006558F1"/>
    <w:rsid w:val="00655DE3"/>
    <w:rsid w:val="00660F64"/>
    <w:rsid w:val="0066473F"/>
    <w:rsid w:val="0066676A"/>
    <w:rsid w:val="00670795"/>
    <w:rsid w:val="00671DD0"/>
    <w:rsid w:val="0067269F"/>
    <w:rsid w:val="00681DEB"/>
    <w:rsid w:val="00684814"/>
    <w:rsid w:val="00685AC9"/>
    <w:rsid w:val="00687CE9"/>
    <w:rsid w:val="00690C22"/>
    <w:rsid w:val="00690F6A"/>
    <w:rsid w:val="006A2883"/>
    <w:rsid w:val="006A30D1"/>
    <w:rsid w:val="006A3148"/>
    <w:rsid w:val="006A5D1C"/>
    <w:rsid w:val="006A7B0C"/>
    <w:rsid w:val="006B0BD4"/>
    <w:rsid w:val="006B2A89"/>
    <w:rsid w:val="006B3AFC"/>
    <w:rsid w:val="006B42D6"/>
    <w:rsid w:val="006B4841"/>
    <w:rsid w:val="006B6053"/>
    <w:rsid w:val="006B7DDF"/>
    <w:rsid w:val="006C2FA2"/>
    <w:rsid w:val="006C344F"/>
    <w:rsid w:val="006C371E"/>
    <w:rsid w:val="006D15C6"/>
    <w:rsid w:val="006D2306"/>
    <w:rsid w:val="006D347D"/>
    <w:rsid w:val="006E2443"/>
    <w:rsid w:val="006E2D99"/>
    <w:rsid w:val="006E36B5"/>
    <w:rsid w:val="006E692C"/>
    <w:rsid w:val="006F32D2"/>
    <w:rsid w:val="006F3F3E"/>
    <w:rsid w:val="006F79D5"/>
    <w:rsid w:val="00700081"/>
    <w:rsid w:val="00704399"/>
    <w:rsid w:val="007063AA"/>
    <w:rsid w:val="007113AB"/>
    <w:rsid w:val="007145EA"/>
    <w:rsid w:val="0072092B"/>
    <w:rsid w:val="00726F94"/>
    <w:rsid w:val="00730B45"/>
    <w:rsid w:val="00732D1E"/>
    <w:rsid w:val="00733C77"/>
    <w:rsid w:val="00734CC1"/>
    <w:rsid w:val="00735803"/>
    <w:rsid w:val="00737FB8"/>
    <w:rsid w:val="0074104A"/>
    <w:rsid w:val="00745049"/>
    <w:rsid w:val="00747112"/>
    <w:rsid w:val="007579E8"/>
    <w:rsid w:val="007610C6"/>
    <w:rsid w:val="00763006"/>
    <w:rsid w:val="00776010"/>
    <w:rsid w:val="007805B0"/>
    <w:rsid w:val="007809C9"/>
    <w:rsid w:val="00784E34"/>
    <w:rsid w:val="007865BB"/>
    <w:rsid w:val="0078691F"/>
    <w:rsid w:val="007905FD"/>
    <w:rsid w:val="00790F88"/>
    <w:rsid w:val="00791B11"/>
    <w:rsid w:val="00791C5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707A"/>
    <w:rsid w:val="007D22AC"/>
    <w:rsid w:val="007E4220"/>
    <w:rsid w:val="007E46F2"/>
    <w:rsid w:val="007E56E2"/>
    <w:rsid w:val="007E79EE"/>
    <w:rsid w:val="007F61D8"/>
    <w:rsid w:val="00801BD5"/>
    <w:rsid w:val="00805463"/>
    <w:rsid w:val="00813CB3"/>
    <w:rsid w:val="008158E2"/>
    <w:rsid w:val="00815F28"/>
    <w:rsid w:val="00816A28"/>
    <w:rsid w:val="00817CD8"/>
    <w:rsid w:val="008261CD"/>
    <w:rsid w:val="008262EC"/>
    <w:rsid w:val="00832DB7"/>
    <w:rsid w:val="0083598F"/>
    <w:rsid w:val="00835F40"/>
    <w:rsid w:val="00836012"/>
    <w:rsid w:val="00840920"/>
    <w:rsid w:val="008457A4"/>
    <w:rsid w:val="00850A02"/>
    <w:rsid w:val="00852D7E"/>
    <w:rsid w:val="00854FD1"/>
    <w:rsid w:val="008577BE"/>
    <w:rsid w:val="00860BC1"/>
    <w:rsid w:val="008620B8"/>
    <w:rsid w:val="00864B3A"/>
    <w:rsid w:val="00870216"/>
    <w:rsid w:val="00872303"/>
    <w:rsid w:val="00872E81"/>
    <w:rsid w:val="0087783F"/>
    <w:rsid w:val="008807C5"/>
    <w:rsid w:val="0088221B"/>
    <w:rsid w:val="00887247"/>
    <w:rsid w:val="00893819"/>
    <w:rsid w:val="00893AA5"/>
    <w:rsid w:val="00893B58"/>
    <w:rsid w:val="0089734F"/>
    <w:rsid w:val="008977A8"/>
    <w:rsid w:val="008A05CA"/>
    <w:rsid w:val="008A4AB1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249"/>
    <w:rsid w:val="00911BE9"/>
    <w:rsid w:val="00913010"/>
    <w:rsid w:val="00914301"/>
    <w:rsid w:val="0091748E"/>
    <w:rsid w:val="0092189D"/>
    <w:rsid w:val="00922162"/>
    <w:rsid w:val="00924570"/>
    <w:rsid w:val="0092574F"/>
    <w:rsid w:val="0093197D"/>
    <w:rsid w:val="00937A57"/>
    <w:rsid w:val="00940BAE"/>
    <w:rsid w:val="00940C2F"/>
    <w:rsid w:val="009416C1"/>
    <w:rsid w:val="0095090C"/>
    <w:rsid w:val="0095358D"/>
    <w:rsid w:val="00960A3F"/>
    <w:rsid w:val="00964253"/>
    <w:rsid w:val="00964552"/>
    <w:rsid w:val="009712A2"/>
    <w:rsid w:val="009746B6"/>
    <w:rsid w:val="009746FB"/>
    <w:rsid w:val="00974B61"/>
    <w:rsid w:val="009776C4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1ADE"/>
    <w:rsid w:val="009B3A90"/>
    <w:rsid w:val="009B7EA1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314F"/>
    <w:rsid w:val="009F6357"/>
    <w:rsid w:val="00A03AA5"/>
    <w:rsid w:val="00A05272"/>
    <w:rsid w:val="00A063C0"/>
    <w:rsid w:val="00A11ADD"/>
    <w:rsid w:val="00A13169"/>
    <w:rsid w:val="00A1574B"/>
    <w:rsid w:val="00A2444F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3EA1"/>
    <w:rsid w:val="00A541EC"/>
    <w:rsid w:val="00A55164"/>
    <w:rsid w:val="00A557FD"/>
    <w:rsid w:val="00A560D8"/>
    <w:rsid w:val="00A5755E"/>
    <w:rsid w:val="00A6063A"/>
    <w:rsid w:val="00A6492C"/>
    <w:rsid w:val="00A650A3"/>
    <w:rsid w:val="00A65ABD"/>
    <w:rsid w:val="00A66FD6"/>
    <w:rsid w:val="00A72271"/>
    <w:rsid w:val="00A8201C"/>
    <w:rsid w:val="00A820C5"/>
    <w:rsid w:val="00A82CCE"/>
    <w:rsid w:val="00A9144F"/>
    <w:rsid w:val="00A91510"/>
    <w:rsid w:val="00AA0CE4"/>
    <w:rsid w:val="00AA320A"/>
    <w:rsid w:val="00AA5C02"/>
    <w:rsid w:val="00AA728C"/>
    <w:rsid w:val="00AB0E36"/>
    <w:rsid w:val="00AB2EDE"/>
    <w:rsid w:val="00AB39C3"/>
    <w:rsid w:val="00AB48F2"/>
    <w:rsid w:val="00AB5E6A"/>
    <w:rsid w:val="00AB7577"/>
    <w:rsid w:val="00AD3D07"/>
    <w:rsid w:val="00AD5EE9"/>
    <w:rsid w:val="00AD7EEE"/>
    <w:rsid w:val="00AE2029"/>
    <w:rsid w:val="00AE4D20"/>
    <w:rsid w:val="00AF0F8D"/>
    <w:rsid w:val="00AF17D6"/>
    <w:rsid w:val="00AF5BA7"/>
    <w:rsid w:val="00B013FC"/>
    <w:rsid w:val="00B026DB"/>
    <w:rsid w:val="00B13D08"/>
    <w:rsid w:val="00B16296"/>
    <w:rsid w:val="00B178A8"/>
    <w:rsid w:val="00B17ECC"/>
    <w:rsid w:val="00B21E1E"/>
    <w:rsid w:val="00B2229E"/>
    <w:rsid w:val="00B23EA7"/>
    <w:rsid w:val="00B2554A"/>
    <w:rsid w:val="00B27CD3"/>
    <w:rsid w:val="00B30D6B"/>
    <w:rsid w:val="00B3647E"/>
    <w:rsid w:val="00B379C5"/>
    <w:rsid w:val="00B43662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702"/>
    <w:rsid w:val="00B8009F"/>
    <w:rsid w:val="00B816FC"/>
    <w:rsid w:val="00B8310D"/>
    <w:rsid w:val="00B839D0"/>
    <w:rsid w:val="00B86EB9"/>
    <w:rsid w:val="00B87675"/>
    <w:rsid w:val="00B903CF"/>
    <w:rsid w:val="00B9594B"/>
    <w:rsid w:val="00BA1A7D"/>
    <w:rsid w:val="00BA3220"/>
    <w:rsid w:val="00BA706C"/>
    <w:rsid w:val="00BB0CDD"/>
    <w:rsid w:val="00BB0EE7"/>
    <w:rsid w:val="00BB22AD"/>
    <w:rsid w:val="00BB2779"/>
    <w:rsid w:val="00BB2E13"/>
    <w:rsid w:val="00BC4017"/>
    <w:rsid w:val="00BC4AC9"/>
    <w:rsid w:val="00BC5374"/>
    <w:rsid w:val="00BD0290"/>
    <w:rsid w:val="00BD0609"/>
    <w:rsid w:val="00BD144F"/>
    <w:rsid w:val="00BD2041"/>
    <w:rsid w:val="00BD326A"/>
    <w:rsid w:val="00BD6BDC"/>
    <w:rsid w:val="00BD7811"/>
    <w:rsid w:val="00BE4368"/>
    <w:rsid w:val="00BE5A25"/>
    <w:rsid w:val="00BE6568"/>
    <w:rsid w:val="00BE6962"/>
    <w:rsid w:val="00BE776C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690"/>
    <w:rsid w:val="00C33CDB"/>
    <w:rsid w:val="00C43BD7"/>
    <w:rsid w:val="00C44DC4"/>
    <w:rsid w:val="00C565D7"/>
    <w:rsid w:val="00C56C48"/>
    <w:rsid w:val="00C70AA0"/>
    <w:rsid w:val="00C74F36"/>
    <w:rsid w:val="00C76893"/>
    <w:rsid w:val="00C779FC"/>
    <w:rsid w:val="00C84DF7"/>
    <w:rsid w:val="00C85E99"/>
    <w:rsid w:val="00C91F45"/>
    <w:rsid w:val="00C93E83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1A71"/>
    <w:rsid w:val="00D02838"/>
    <w:rsid w:val="00D06996"/>
    <w:rsid w:val="00D06E91"/>
    <w:rsid w:val="00D072B5"/>
    <w:rsid w:val="00D07F67"/>
    <w:rsid w:val="00D1161F"/>
    <w:rsid w:val="00D11C65"/>
    <w:rsid w:val="00D141A0"/>
    <w:rsid w:val="00D14427"/>
    <w:rsid w:val="00D14F7A"/>
    <w:rsid w:val="00D179C0"/>
    <w:rsid w:val="00D262A5"/>
    <w:rsid w:val="00D27A61"/>
    <w:rsid w:val="00D32C98"/>
    <w:rsid w:val="00D33822"/>
    <w:rsid w:val="00D417E0"/>
    <w:rsid w:val="00D42766"/>
    <w:rsid w:val="00D43820"/>
    <w:rsid w:val="00D439D2"/>
    <w:rsid w:val="00D46674"/>
    <w:rsid w:val="00D47D57"/>
    <w:rsid w:val="00D572CB"/>
    <w:rsid w:val="00D60BF4"/>
    <w:rsid w:val="00D60D4A"/>
    <w:rsid w:val="00D62E73"/>
    <w:rsid w:val="00D652B6"/>
    <w:rsid w:val="00D677A7"/>
    <w:rsid w:val="00D70876"/>
    <w:rsid w:val="00D7171C"/>
    <w:rsid w:val="00D7293D"/>
    <w:rsid w:val="00D77000"/>
    <w:rsid w:val="00D81596"/>
    <w:rsid w:val="00D83D00"/>
    <w:rsid w:val="00D83F41"/>
    <w:rsid w:val="00D845BE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B4413"/>
    <w:rsid w:val="00DC6F37"/>
    <w:rsid w:val="00DD0DE7"/>
    <w:rsid w:val="00DD3DB2"/>
    <w:rsid w:val="00DE3E92"/>
    <w:rsid w:val="00DE5A4A"/>
    <w:rsid w:val="00DE69C9"/>
    <w:rsid w:val="00DF21BA"/>
    <w:rsid w:val="00DF3EA8"/>
    <w:rsid w:val="00DF745D"/>
    <w:rsid w:val="00E02099"/>
    <w:rsid w:val="00E02E8F"/>
    <w:rsid w:val="00E06353"/>
    <w:rsid w:val="00E075BC"/>
    <w:rsid w:val="00E07F42"/>
    <w:rsid w:val="00E17E0A"/>
    <w:rsid w:val="00E21AF3"/>
    <w:rsid w:val="00E232A0"/>
    <w:rsid w:val="00E3159E"/>
    <w:rsid w:val="00E32D4E"/>
    <w:rsid w:val="00E33766"/>
    <w:rsid w:val="00E40D56"/>
    <w:rsid w:val="00E444DC"/>
    <w:rsid w:val="00E5394A"/>
    <w:rsid w:val="00E56D64"/>
    <w:rsid w:val="00E605CC"/>
    <w:rsid w:val="00E648D9"/>
    <w:rsid w:val="00E6602E"/>
    <w:rsid w:val="00E66128"/>
    <w:rsid w:val="00E66E97"/>
    <w:rsid w:val="00E712D0"/>
    <w:rsid w:val="00E91563"/>
    <w:rsid w:val="00E9723C"/>
    <w:rsid w:val="00EA1BA2"/>
    <w:rsid w:val="00EA2082"/>
    <w:rsid w:val="00EA2D0D"/>
    <w:rsid w:val="00EA2F96"/>
    <w:rsid w:val="00EA3513"/>
    <w:rsid w:val="00EA7D26"/>
    <w:rsid w:val="00EB05F2"/>
    <w:rsid w:val="00EB1347"/>
    <w:rsid w:val="00EB5A90"/>
    <w:rsid w:val="00EB7635"/>
    <w:rsid w:val="00EB7BA2"/>
    <w:rsid w:val="00EC1633"/>
    <w:rsid w:val="00EC36AE"/>
    <w:rsid w:val="00EC462A"/>
    <w:rsid w:val="00EC4D29"/>
    <w:rsid w:val="00EC588D"/>
    <w:rsid w:val="00EC7E0B"/>
    <w:rsid w:val="00ED5A45"/>
    <w:rsid w:val="00EE0A86"/>
    <w:rsid w:val="00EE4EF1"/>
    <w:rsid w:val="00EE691F"/>
    <w:rsid w:val="00EF450E"/>
    <w:rsid w:val="00EF546B"/>
    <w:rsid w:val="00EF5D78"/>
    <w:rsid w:val="00EF6F6F"/>
    <w:rsid w:val="00F05C6A"/>
    <w:rsid w:val="00F06852"/>
    <w:rsid w:val="00F07DF3"/>
    <w:rsid w:val="00F1077E"/>
    <w:rsid w:val="00F138BA"/>
    <w:rsid w:val="00F14169"/>
    <w:rsid w:val="00F146CA"/>
    <w:rsid w:val="00F165D0"/>
    <w:rsid w:val="00F2691C"/>
    <w:rsid w:val="00F30E8C"/>
    <w:rsid w:val="00F3710F"/>
    <w:rsid w:val="00F55FF6"/>
    <w:rsid w:val="00F57EE4"/>
    <w:rsid w:val="00F61E92"/>
    <w:rsid w:val="00F62C9A"/>
    <w:rsid w:val="00F63441"/>
    <w:rsid w:val="00F6586F"/>
    <w:rsid w:val="00F65996"/>
    <w:rsid w:val="00F71580"/>
    <w:rsid w:val="00F73A8E"/>
    <w:rsid w:val="00F73CFA"/>
    <w:rsid w:val="00F758EB"/>
    <w:rsid w:val="00F76513"/>
    <w:rsid w:val="00F90630"/>
    <w:rsid w:val="00F95F43"/>
    <w:rsid w:val="00F97466"/>
    <w:rsid w:val="00FA2448"/>
    <w:rsid w:val="00FA5337"/>
    <w:rsid w:val="00FB2829"/>
    <w:rsid w:val="00FB3B1D"/>
    <w:rsid w:val="00FB3F95"/>
    <w:rsid w:val="00FB5705"/>
    <w:rsid w:val="00FB5D38"/>
    <w:rsid w:val="00FB750D"/>
    <w:rsid w:val="00FC26E2"/>
    <w:rsid w:val="00FC342C"/>
    <w:rsid w:val="00FC3C63"/>
    <w:rsid w:val="00FD26D7"/>
    <w:rsid w:val="00FD319F"/>
    <w:rsid w:val="00FE30CF"/>
    <w:rsid w:val="00FE60CA"/>
    <w:rsid w:val="00FE69A6"/>
    <w:rsid w:val="00FF1464"/>
    <w:rsid w:val="00FF1DC9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4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13"/>
    <w:rPr>
      <w:rFonts w:ascii="Tahoma" w:eastAsia="Times New Roman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034A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4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13"/>
    <w:rPr>
      <w:rFonts w:ascii="Tahoma" w:eastAsia="Times New Roman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034A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r.edu" TargetMode="External"/><Relationship Id="rId18" Type="http://schemas.openxmlformats.org/officeDocument/2006/relationships/hyperlink" Target="http://www.uprc.edu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://www.uprm.ed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uprb.edu" TargetMode="External"/><Relationship Id="rId25" Type="http://schemas.openxmlformats.org/officeDocument/2006/relationships/hyperlink" Target="http://www.upr.ed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pra.edu" TargetMode="External"/><Relationship Id="rId20" Type="http://schemas.openxmlformats.org/officeDocument/2006/relationships/hyperlink" Target="http://www.uprh.edu" TargetMode="External"/><Relationship Id="rId29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uprrp.ed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uprag.edu" TargetMode="External"/><Relationship Id="rId23" Type="http://schemas.openxmlformats.org/officeDocument/2006/relationships/hyperlink" Target="http://www.rcm.upr.edu/rcmweb/" TargetMode="External"/><Relationship Id="rId28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upr.edu/frames/cayey/index.ht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://www.uprp.edu" TargetMode="External"/><Relationship Id="rId27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50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92E2-4282-4990-A075-3D21E9ED0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F2D29-A396-42D2-933E-98D6402C5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6003A-3FE9-4D12-A824-4A174FF6045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6D01FBA2-82C9-4DEC-A00B-95CD248E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-Directorio de Agencia</vt:lpstr>
    </vt:vector>
  </TitlesOfParts>
  <Company>Hewlett-Packard</Company>
  <LinksUpToDate>false</LinksUpToDate>
  <CharactersWithSpaces>6449</CharactersWithSpaces>
  <SharedDoc>false</SharedDoc>
  <HLinks>
    <vt:vector size="24" baseType="variant">
      <vt:variant>
        <vt:i4>2883634</vt:i4>
      </vt:variant>
      <vt:variant>
        <vt:i4>240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237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234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784136</vt:i4>
      </vt:variant>
      <vt:variant>
        <vt:i4>57</vt:i4>
      </vt:variant>
      <vt:variant>
        <vt:i4>0</vt:i4>
      </vt:variant>
      <vt:variant>
        <vt:i4>5</vt:i4>
      </vt:variant>
      <vt:variant>
        <vt:lpwstr>http://upra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-Directorio de Agencia</dc:title>
  <dc:subject>Directorio</dc:subject>
  <dc:creator>3-1-1 Tu Línea de Servicios de Gobierno</dc:creator>
  <cp:keywords>Directorio Estatal</cp:keywords>
  <cp:lastModifiedBy>respondadmin</cp:lastModifiedBy>
  <cp:revision>13</cp:revision>
  <cp:lastPrinted>2012-08-27T20:18:00Z</cp:lastPrinted>
  <dcterms:created xsi:type="dcterms:W3CDTF">2012-10-04T19:12:00Z</dcterms:created>
  <dcterms:modified xsi:type="dcterms:W3CDTF">2016-01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